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AEDA" w14:textId="58DDB6BC" w:rsidR="00216329" w:rsidRPr="00F67322" w:rsidRDefault="00216329" w:rsidP="00F67322">
      <w:pPr>
        <w:pStyle w:val="1"/>
      </w:pPr>
      <w:bookmarkStart w:id="0" w:name="_Toc156030711"/>
      <w:r w:rsidRPr="00F67322">
        <w:t>시스템</w:t>
      </w:r>
      <w:r w:rsidRPr="00F67322">
        <w:rPr>
          <w:rFonts w:hint="eastAsia"/>
        </w:rPr>
        <w:t xml:space="preserve"> </w:t>
      </w:r>
      <w:r w:rsidRPr="00F67322">
        <w:t>통계</w:t>
      </w:r>
      <w:r w:rsidRPr="00F67322">
        <w:rPr>
          <w:rFonts w:hint="eastAsia"/>
        </w:rPr>
        <w:t xml:space="preserve"> </w:t>
      </w:r>
      <w:r w:rsidRPr="00F67322">
        <w:t>데이터</w:t>
      </w:r>
      <w:r w:rsidRPr="00F67322">
        <w:rPr>
          <w:rFonts w:hint="eastAsia"/>
        </w:rPr>
        <w:t xml:space="preserve"> </w:t>
      </w:r>
      <w:r w:rsidRPr="00F67322">
        <w:t>조회</w:t>
      </w:r>
      <w:r w:rsidRPr="00F67322">
        <w:rPr>
          <w:rFonts w:hint="eastAsia"/>
        </w:rPr>
        <w:t xml:space="preserve"> API</w:t>
      </w:r>
      <w:r w:rsidRPr="00F67322">
        <w:t xml:space="preserve"> 가이드</w:t>
      </w:r>
      <w:bookmarkEnd w:id="0"/>
    </w:p>
    <w:p w14:paraId="42A7EC5D" w14:textId="6E71C292" w:rsidR="00C463BC" w:rsidRDefault="00C463BC" w:rsidP="00C463BC">
      <w:pPr>
        <w:pStyle w:val="a8"/>
      </w:pPr>
    </w:p>
    <w:p w14:paraId="2F131E31" w14:textId="77777777" w:rsidR="00C463BC" w:rsidRDefault="00C463BC" w:rsidP="00C463BC">
      <w:pPr>
        <w:pStyle w:val="a8"/>
        <w:rPr>
          <w:rFonts w:hint="eastAsia"/>
        </w:rPr>
      </w:pPr>
    </w:p>
    <w:p w14:paraId="214EB3A9" w14:textId="290636D1" w:rsidR="00C463BC" w:rsidRDefault="00C463BC" w:rsidP="00C463BC">
      <w:pPr>
        <w:jc w:val="center"/>
        <w:rPr>
          <w:lang w:bidi="ar-SA"/>
        </w:rPr>
      </w:pPr>
      <w:r>
        <w:rPr>
          <w:rFonts w:hint="eastAsia"/>
          <w:noProof/>
          <w:lang w:bidi="ar-SA"/>
        </w:rPr>
        <w:drawing>
          <wp:inline distT="0" distB="0" distL="0" distR="0" wp14:anchorId="61BCFEB9" wp14:editId="668AF47B">
            <wp:extent cx="4762500" cy="4762500"/>
            <wp:effectExtent l="0" t="0" r="0" b="0"/>
            <wp:docPr id="8333884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5F66A" w14:textId="77777777" w:rsidR="00C463BC" w:rsidRDefault="00C463BC" w:rsidP="00C463BC">
      <w:pPr>
        <w:jc w:val="center"/>
        <w:rPr>
          <w:lang w:bidi="ar-SA"/>
        </w:rPr>
      </w:pPr>
    </w:p>
    <w:p w14:paraId="6E23F412" w14:textId="77777777" w:rsidR="00C463BC" w:rsidRDefault="00C463BC" w:rsidP="00C463BC">
      <w:pPr>
        <w:jc w:val="center"/>
        <w:rPr>
          <w:lang w:bidi="ar-SA"/>
        </w:rPr>
      </w:pPr>
    </w:p>
    <w:p w14:paraId="512C9C4C" w14:textId="77777777" w:rsidR="00C463BC" w:rsidRDefault="00C463BC" w:rsidP="00C463BC">
      <w:pPr>
        <w:jc w:val="center"/>
        <w:rPr>
          <w:lang w:bidi="ar-SA"/>
        </w:rPr>
      </w:pPr>
    </w:p>
    <w:p w14:paraId="1A523C48" w14:textId="77777777" w:rsidR="00C463BC" w:rsidRDefault="00C463BC" w:rsidP="00C463BC">
      <w:pPr>
        <w:jc w:val="center"/>
        <w:rPr>
          <w:lang w:bidi="ar-SA"/>
        </w:rPr>
      </w:pPr>
    </w:p>
    <w:p w14:paraId="2ED15B6E" w14:textId="77777777" w:rsidR="00C463BC" w:rsidRDefault="00C463BC" w:rsidP="00C463BC">
      <w:pPr>
        <w:jc w:val="center"/>
        <w:rPr>
          <w:lang w:bidi="ar-SA"/>
        </w:rPr>
      </w:pPr>
    </w:p>
    <w:p w14:paraId="427F914F" w14:textId="77777777" w:rsidR="00C463BC" w:rsidRPr="00C463BC" w:rsidRDefault="00C463BC" w:rsidP="00C463BC">
      <w:pPr>
        <w:rPr>
          <w:rFonts w:hint="eastAsia"/>
          <w:lang w:bidi="ar-SA"/>
        </w:rPr>
      </w:pPr>
    </w:p>
    <w:p w14:paraId="6A93DC68" w14:textId="573B8222" w:rsidR="00216329" w:rsidRDefault="00610264" w:rsidP="00216329">
      <w:pPr>
        <w:rPr>
          <w:rFonts w:hint="eastAsia"/>
        </w:rPr>
      </w:pPr>
      <w:r>
        <w:t xml:space="preserve">문서 버전 및 이력 </w:t>
      </w:r>
    </w:p>
    <w:tbl>
      <w:tblPr>
        <w:tblW w:w="9759" w:type="dxa"/>
        <w:tblInd w:w="-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3"/>
        <w:gridCol w:w="1842"/>
        <w:gridCol w:w="4395"/>
        <w:gridCol w:w="2409"/>
      </w:tblGrid>
      <w:tr w:rsidR="00610264" w:rsidRPr="00F4150C" w14:paraId="36107884" w14:textId="67E02BBB" w:rsidTr="00610264">
        <w:trPr>
          <w:tblHeader/>
        </w:trPr>
        <w:tc>
          <w:tcPr>
            <w:tcW w:w="1113" w:type="dxa"/>
            <w:shd w:val="clear" w:color="auto" w:fill="FFFFFF"/>
          </w:tcPr>
          <w:p w14:paraId="14634D85" w14:textId="67BA6C7A" w:rsidR="00610264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버전</w:t>
            </w: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36E7597" w14:textId="5D39FB1C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일자</w:t>
            </w: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A207C1" w14:textId="1B289F36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이력사항</w:t>
            </w:r>
          </w:p>
        </w:tc>
        <w:tc>
          <w:tcPr>
            <w:tcW w:w="2409" w:type="dxa"/>
            <w:shd w:val="clear" w:color="auto" w:fill="FFFFFF"/>
          </w:tcPr>
          <w:p w14:paraId="1DFA988D" w14:textId="2AAF0F3E" w:rsidR="00610264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505567"/>
                <w:kern w:val="0"/>
                <w:lang w:bidi="ar-SA"/>
              </w:rPr>
              <w:t>작성자</w:t>
            </w:r>
          </w:p>
        </w:tc>
      </w:tr>
      <w:tr w:rsidR="00610264" w:rsidRPr="00F4150C" w14:paraId="7BC11501" w14:textId="31BB171D" w:rsidTr="00610264">
        <w:tc>
          <w:tcPr>
            <w:tcW w:w="1113" w:type="dxa"/>
            <w:shd w:val="clear" w:color="auto" w:fill="FFFFFF"/>
          </w:tcPr>
          <w:p w14:paraId="167C443A" w14:textId="54408E33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1.0.0</w:t>
            </w: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18697" w14:textId="11019ACF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2024.01.13</w:t>
            </w: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854552" w14:textId="1659DCF6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초안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작성</w:t>
            </w:r>
          </w:p>
        </w:tc>
        <w:tc>
          <w:tcPr>
            <w:tcW w:w="2409" w:type="dxa"/>
            <w:shd w:val="clear" w:color="auto" w:fill="FFFFFF"/>
          </w:tcPr>
          <w:p w14:paraId="71728EB8" w14:textId="5FA11E9C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이광득</w:t>
            </w:r>
            <w:proofErr w:type="spellEnd"/>
          </w:p>
        </w:tc>
      </w:tr>
      <w:tr w:rsidR="00610264" w:rsidRPr="00F4150C" w14:paraId="74BA076C" w14:textId="52DA2B38" w:rsidTr="00610264">
        <w:tc>
          <w:tcPr>
            <w:tcW w:w="1113" w:type="dxa"/>
            <w:shd w:val="clear" w:color="auto" w:fill="FFFFFF"/>
          </w:tcPr>
          <w:p w14:paraId="41257D4A" w14:textId="77777777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6E2E6D" w14:textId="6FF94180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F7D52E" w14:textId="07B648C4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2409" w:type="dxa"/>
            <w:shd w:val="clear" w:color="auto" w:fill="FFFFFF"/>
          </w:tcPr>
          <w:p w14:paraId="16B8DF49" w14:textId="77777777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610264" w:rsidRPr="00F4150C" w14:paraId="68CAE724" w14:textId="4D5AA220" w:rsidTr="00610264">
        <w:tc>
          <w:tcPr>
            <w:tcW w:w="1113" w:type="dxa"/>
            <w:shd w:val="clear" w:color="auto" w:fill="FFFFFF"/>
          </w:tcPr>
          <w:p w14:paraId="170AA1B1" w14:textId="77777777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184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43AC9" w14:textId="5A469F56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439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B0200F" w14:textId="1230ED93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2409" w:type="dxa"/>
            <w:shd w:val="clear" w:color="auto" w:fill="FFFFFF"/>
          </w:tcPr>
          <w:p w14:paraId="290A7EB7" w14:textId="77777777" w:rsidR="00610264" w:rsidRPr="00F4150C" w:rsidRDefault="00610264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</w:tbl>
    <w:p w14:paraId="5EC05071" w14:textId="018115FD" w:rsidR="004750FC" w:rsidRDefault="004750FC" w:rsidP="00216329">
      <w:pPr>
        <w:rPr>
          <w:lang w:bidi="ar-SA"/>
        </w:rPr>
      </w:pPr>
    </w:p>
    <w:p w14:paraId="2FFD0F1A" w14:textId="77777777" w:rsidR="004750FC" w:rsidRDefault="004750FC" w:rsidP="00216329">
      <w:pPr>
        <w:rPr>
          <w:rFonts w:hint="eastAsia"/>
          <w:lang w:bidi="ar-SA"/>
        </w:rPr>
      </w:pPr>
    </w:p>
    <w:sdt>
      <w:sdtPr>
        <w:rPr>
          <w:lang w:val="ko-KR"/>
        </w:rPr>
        <w:id w:val="748854125"/>
        <w:docPartObj>
          <w:docPartGallery w:val="Table of Contents"/>
          <w:docPartUnique/>
        </w:docPartObj>
      </w:sdtPr>
      <w:sdtEndPr>
        <w:rPr>
          <w:rFonts w:ascii="바탕" w:eastAsia="바탕" w:hAnsi="바탕" w:cs="Arial"/>
          <w:b/>
          <w:bCs/>
          <w:color w:val="auto"/>
          <w:kern w:val="2"/>
          <w:sz w:val="24"/>
          <w:szCs w:val="24"/>
          <w:lang w:bidi="hi-IN"/>
        </w:rPr>
      </w:sdtEndPr>
      <w:sdtContent>
        <w:p w14:paraId="2B4FE3ED" w14:textId="3D483817" w:rsidR="004750FC" w:rsidRPr="004750FC" w:rsidRDefault="004750FC">
          <w:pPr>
            <w:pStyle w:val="TOC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490E9661" w14:textId="66D52C82" w:rsidR="004750FC" w:rsidRPr="00A92212" w:rsidRDefault="004750FC">
          <w:pPr>
            <w:pStyle w:val="10"/>
            <w:tabs>
              <w:tab w:val="right" w:leader="dot" w:pos="9628"/>
            </w:tabs>
            <w:rPr>
              <w:rStyle w:val="ae"/>
              <w:noProof/>
              <w:sz w:val="28"/>
              <w:szCs w:val="28"/>
            </w:rPr>
          </w:pPr>
          <w:r w:rsidRPr="00A92212">
            <w:rPr>
              <w:sz w:val="28"/>
              <w:szCs w:val="28"/>
            </w:rPr>
            <w:fldChar w:fldCharType="begin"/>
          </w:r>
          <w:r w:rsidRPr="00A92212">
            <w:rPr>
              <w:sz w:val="28"/>
              <w:szCs w:val="28"/>
            </w:rPr>
            <w:instrText xml:space="preserve"> TOC \o "1-3" \h \z \u </w:instrText>
          </w:r>
          <w:r w:rsidRPr="00A92212">
            <w:rPr>
              <w:sz w:val="28"/>
              <w:szCs w:val="28"/>
            </w:rPr>
            <w:fldChar w:fldCharType="separate"/>
          </w:r>
          <w:hyperlink w:anchor="_Toc156030711" w:history="1">
            <w:r w:rsidRPr="00A92212">
              <w:rPr>
                <w:rStyle w:val="ae"/>
                <w:noProof/>
                <w:sz w:val="28"/>
                <w:szCs w:val="28"/>
              </w:rPr>
              <w:t xml:space="preserve">시스템 통계 데이터 조회 </w:t>
            </w:r>
            <w:r w:rsidRPr="00A92212">
              <w:rPr>
                <w:rStyle w:val="ae"/>
                <w:noProof/>
                <w:sz w:val="28"/>
                <w:szCs w:val="28"/>
              </w:rPr>
              <w:t>A</w:t>
            </w:r>
            <w:r w:rsidRPr="00A92212">
              <w:rPr>
                <w:rStyle w:val="ae"/>
                <w:noProof/>
                <w:sz w:val="28"/>
                <w:szCs w:val="28"/>
              </w:rPr>
              <w:t>PI 가이드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1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BD25C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4FABF336" w14:textId="149F7AF3" w:rsidR="004750FC" w:rsidRPr="00A92212" w:rsidRDefault="004750FC">
          <w:pPr>
            <w:pStyle w:val="20"/>
            <w:tabs>
              <w:tab w:val="right" w:leader="dot" w:pos="9628"/>
            </w:tabs>
            <w:ind w:left="480"/>
            <w:rPr>
              <w:rStyle w:val="ae"/>
              <w:noProof/>
              <w:sz w:val="28"/>
              <w:szCs w:val="28"/>
            </w:rPr>
          </w:pPr>
          <w:hyperlink w:anchor="_Toc156030712" w:history="1">
            <w:r w:rsidRPr="00A92212">
              <w:rPr>
                <w:rStyle w:val="ae"/>
                <w:noProof/>
                <w:sz w:val="28"/>
                <w:szCs w:val="28"/>
              </w:rPr>
              <w:t>전체 통계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2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3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7F504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129E2EA5" w14:textId="3B3349CD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13" w:history="1">
            <w:r w:rsidRPr="00A92212">
              <w:rPr>
                <w:rStyle w:val="ae"/>
                <w:noProof/>
                <w:sz w:val="28"/>
                <w:szCs w:val="28"/>
              </w:rPr>
              <w:t>요청 URL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3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3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C35E9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5970231E" w14:textId="41D61D52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14" w:history="1">
            <w:r w:rsidRPr="00A92212">
              <w:rPr>
                <w:rStyle w:val="ae"/>
                <w:noProof/>
                <w:sz w:val="28"/>
                <w:szCs w:val="28"/>
              </w:rPr>
              <w:t>요청 파라미터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4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3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BD008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3E001210" w14:textId="142143A2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15" w:history="1">
            <w:r w:rsidRPr="00A92212">
              <w:rPr>
                <w:rStyle w:val="ae"/>
                <w:noProof/>
                <w:sz w:val="28"/>
                <w:szCs w:val="28"/>
              </w:rPr>
              <w:t>응답 데이터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5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3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050E6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23C1B353" w14:textId="4D306116" w:rsidR="004750FC" w:rsidRPr="00A92212" w:rsidRDefault="004750FC">
          <w:pPr>
            <w:pStyle w:val="20"/>
            <w:tabs>
              <w:tab w:val="right" w:leader="dot" w:pos="9628"/>
            </w:tabs>
            <w:ind w:left="480"/>
            <w:rPr>
              <w:rStyle w:val="ae"/>
              <w:noProof/>
              <w:sz w:val="28"/>
              <w:szCs w:val="28"/>
            </w:rPr>
          </w:pPr>
          <w:hyperlink w:anchor="_Toc156030716" w:history="1">
            <w:r w:rsidRPr="00A92212">
              <w:rPr>
                <w:rStyle w:val="ae"/>
                <w:noProof/>
                <w:sz w:val="28"/>
                <w:szCs w:val="28"/>
              </w:rPr>
              <w:t>세부 통계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6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5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FF663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590943E1" w14:textId="06639F97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17" w:history="1">
            <w:r w:rsidRPr="00A92212">
              <w:rPr>
                <w:rStyle w:val="ae"/>
                <w:noProof/>
                <w:sz w:val="28"/>
                <w:szCs w:val="28"/>
              </w:rPr>
              <w:t>총 접속자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7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5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5A6DA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537DE894" w14:textId="6774E460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18" w:history="1">
            <w:r w:rsidRPr="00A92212">
              <w:rPr>
                <w:rStyle w:val="ae"/>
                <w:noProof/>
                <w:sz w:val="28"/>
                <w:szCs w:val="28"/>
              </w:rPr>
              <w:t>부서별 접속자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8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6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48324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20504771" w14:textId="2609A05F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19" w:history="1">
            <w:r w:rsidRPr="00A92212">
              <w:rPr>
                <w:rStyle w:val="ae"/>
                <w:noProof/>
                <w:sz w:val="28"/>
                <w:szCs w:val="28"/>
              </w:rPr>
              <w:t>총 로그인 요청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19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7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BB7CF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42D16D14" w14:textId="51AA6EF4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0" w:history="1">
            <w:r w:rsidRPr="00A92212">
              <w:rPr>
                <w:rStyle w:val="ae"/>
                <w:noProof/>
                <w:sz w:val="28"/>
                <w:szCs w:val="28"/>
              </w:rPr>
              <w:t>총 게시글 작성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0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8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6D2DC7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7752667D" w14:textId="569E574D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1" w:history="1">
            <w:r w:rsidRPr="00A92212">
              <w:rPr>
                <w:rStyle w:val="ae"/>
                <w:noProof/>
                <w:sz w:val="28"/>
                <w:szCs w:val="28"/>
              </w:rPr>
              <w:t>부서별 로그인 요청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1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9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26D60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2F32BB87" w14:textId="65F92432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2" w:history="1">
            <w:r w:rsidRPr="00A92212">
              <w:rPr>
                <w:rStyle w:val="ae"/>
                <w:noProof/>
                <w:sz w:val="28"/>
                <w:szCs w:val="28"/>
              </w:rPr>
              <w:t>부서별 게시글 작성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2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0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A7CD8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4850F618" w14:textId="53E2E653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3" w:history="1">
            <w:r w:rsidRPr="00A92212">
              <w:rPr>
                <w:rStyle w:val="ae"/>
                <w:noProof/>
                <w:sz w:val="28"/>
                <w:szCs w:val="28"/>
              </w:rPr>
              <w:t>월별 접속자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3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1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DEF75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64FDDE91" w14:textId="32A2551D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4" w:history="1">
            <w:r w:rsidRPr="00A92212">
              <w:rPr>
                <w:rStyle w:val="ae"/>
                <w:noProof/>
                <w:sz w:val="28"/>
                <w:szCs w:val="28"/>
              </w:rPr>
              <w:t>일별 로그인 요청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4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2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D890D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7A50576F" w14:textId="026C6204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5" w:history="1">
            <w:r w:rsidRPr="00A92212">
              <w:rPr>
                <w:rStyle w:val="ae"/>
                <w:noProof/>
                <w:sz w:val="28"/>
                <w:szCs w:val="28"/>
              </w:rPr>
              <w:t>평균 하루 로그인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5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3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4D9F8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773739B4" w14:textId="73D0F256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Style w:val="ae"/>
              <w:noProof/>
              <w:sz w:val="28"/>
              <w:szCs w:val="28"/>
            </w:rPr>
          </w:pPr>
          <w:hyperlink w:anchor="_Toc156030726" w:history="1">
            <w:r w:rsidRPr="00A92212">
              <w:rPr>
                <w:rStyle w:val="ae"/>
                <w:noProof/>
                <w:sz w:val="28"/>
                <w:szCs w:val="28"/>
              </w:rPr>
              <w:t>휴일을 제외한 로그인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6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4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AA876" w14:textId="77777777" w:rsidR="004750FC" w:rsidRPr="00A92212" w:rsidRDefault="004750FC" w:rsidP="004750FC">
          <w:pPr>
            <w:rPr>
              <w:rFonts w:hint="eastAsia"/>
              <w:sz w:val="28"/>
              <w:szCs w:val="28"/>
              <w:lang w:bidi="ar-SA"/>
            </w:rPr>
          </w:pPr>
        </w:p>
        <w:p w14:paraId="1CAD9C50" w14:textId="09E9CBDC" w:rsidR="004750FC" w:rsidRPr="00A92212" w:rsidRDefault="004750FC">
          <w:pPr>
            <w:pStyle w:val="30"/>
            <w:tabs>
              <w:tab w:val="right" w:leader="dot" w:pos="9628"/>
            </w:tabs>
            <w:ind w:left="960"/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56030727" w:history="1">
            <w:r w:rsidRPr="00A92212">
              <w:rPr>
                <w:rStyle w:val="ae"/>
                <w:noProof/>
                <w:sz w:val="28"/>
                <w:szCs w:val="28"/>
              </w:rPr>
              <w:t>부서별 월별 로그인 수 조회 API</w:t>
            </w:r>
            <w:r w:rsidRPr="00A92212">
              <w:rPr>
                <w:noProof/>
                <w:webHidden/>
                <w:sz w:val="28"/>
                <w:szCs w:val="28"/>
              </w:rPr>
              <w:tab/>
            </w:r>
            <w:r w:rsidRPr="00A92212">
              <w:rPr>
                <w:noProof/>
                <w:webHidden/>
                <w:sz w:val="28"/>
                <w:szCs w:val="28"/>
              </w:rPr>
              <w:fldChar w:fldCharType="begin"/>
            </w:r>
            <w:r w:rsidRPr="00A92212">
              <w:rPr>
                <w:noProof/>
                <w:webHidden/>
                <w:sz w:val="28"/>
                <w:szCs w:val="28"/>
              </w:rPr>
              <w:instrText xml:space="preserve"> PAGEREF _Toc156030727 \h </w:instrText>
            </w:r>
            <w:r w:rsidRPr="00A92212">
              <w:rPr>
                <w:noProof/>
                <w:webHidden/>
                <w:sz w:val="28"/>
                <w:szCs w:val="28"/>
              </w:rPr>
            </w:r>
            <w:r w:rsidRPr="00A9221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A3FAD">
              <w:rPr>
                <w:noProof/>
                <w:webHidden/>
                <w:sz w:val="28"/>
                <w:szCs w:val="28"/>
              </w:rPr>
              <w:t>15</w:t>
            </w:r>
            <w:r w:rsidRPr="00A9221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7BD2F" w14:textId="071A333A" w:rsidR="004750FC" w:rsidRDefault="004750FC">
          <w:r w:rsidRPr="00A92212">
            <w:rPr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46E89296" w14:textId="77777777" w:rsidR="004750FC" w:rsidRDefault="004750FC" w:rsidP="00216329">
      <w:pPr>
        <w:rPr>
          <w:lang w:bidi="ar-SA"/>
        </w:rPr>
      </w:pPr>
    </w:p>
    <w:p w14:paraId="200889D3" w14:textId="77777777" w:rsidR="00A92212" w:rsidRPr="004750FC" w:rsidRDefault="00A92212" w:rsidP="00216329">
      <w:pPr>
        <w:rPr>
          <w:rFonts w:hint="eastAsia"/>
          <w:lang w:bidi="ar-SA"/>
        </w:rPr>
      </w:pPr>
    </w:p>
    <w:p w14:paraId="422902CC" w14:textId="6D3A1DF4" w:rsidR="00C463BC" w:rsidRPr="00F67322" w:rsidRDefault="00C463BC" w:rsidP="00F67322">
      <w:pPr>
        <w:pStyle w:val="2"/>
      </w:pPr>
      <w:bookmarkStart w:id="1" w:name="_Toc156030712"/>
      <w:r w:rsidRPr="00F67322">
        <w:lastRenderedPageBreak/>
        <w:t>전체</w:t>
      </w:r>
      <w:r w:rsidRPr="00F67322">
        <w:rPr>
          <w:rFonts w:hint="eastAsia"/>
        </w:rPr>
        <w:t xml:space="preserve"> </w:t>
      </w:r>
      <w:r w:rsidRPr="00F67322">
        <w:t>통계</w:t>
      </w:r>
      <w:r w:rsidRPr="00F67322">
        <w:rPr>
          <w:rFonts w:hint="eastAsia"/>
        </w:rPr>
        <w:t xml:space="preserve"> </w:t>
      </w:r>
      <w:r w:rsidRPr="00F67322">
        <w:t>API</w:t>
      </w:r>
      <w:bookmarkEnd w:id="1"/>
    </w:p>
    <w:p w14:paraId="2A1C4D00" w14:textId="77777777" w:rsidR="00C463BC" w:rsidRPr="00C463BC" w:rsidRDefault="00C463BC" w:rsidP="00C463BC">
      <w:pPr>
        <w:rPr>
          <w:rFonts w:hint="eastAsia"/>
          <w:lang w:bidi="ar-SA"/>
        </w:rPr>
      </w:pPr>
    </w:p>
    <w:p w14:paraId="2C77EF2C" w14:textId="7BD1FECD" w:rsidR="00146863" w:rsidRPr="002A3AFF" w:rsidRDefault="00F4150C" w:rsidP="00F67322">
      <w:pPr>
        <w:pStyle w:val="3"/>
      </w:pPr>
      <w:bookmarkStart w:id="2" w:name="_Toc156030713"/>
      <w:r w:rsidRPr="002A3AFF">
        <w:rPr>
          <w:rFonts w:hint="eastAsia"/>
        </w:rPr>
        <w:t>요청</w:t>
      </w:r>
      <w:r w:rsidRPr="002A3AFF">
        <w:t xml:space="preserve"> URL</w:t>
      </w:r>
      <w:bookmarkEnd w:id="2"/>
    </w:p>
    <w:p w14:paraId="002143D0" w14:textId="71748585" w:rsidR="00216329" w:rsidRDefault="00F67322" w:rsidP="00216329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="00F4150C"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gramStart"/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all?</w:t>
      </w:r>
      <w:r>
        <w:t>{</w:t>
      </w:r>
      <w:proofErr w:type="gramEnd"/>
      <w:r>
        <w:t>params(key=value)}</w:t>
      </w:r>
    </w:p>
    <w:p w14:paraId="5160E04F" w14:textId="77777777" w:rsidR="00216329" w:rsidRPr="00216329" w:rsidRDefault="00216329" w:rsidP="00216329">
      <w:pPr>
        <w:rPr>
          <w:rFonts w:ascii="Segoe UI" w:eastAsia="굴림" w:hAnsi="Segoe UI" w:cs="Segoe UI" w:hint="eastAsia"/>
          <w:color w:val="505567"/>
          <w:kern w:val="0"/>
          <w:sz w:val="36"/>
          <w:szCs w:val="36"/>
          <w:lang w:bidi="ar-SA"/>
        </w:rPr>
      </w:pPr>
    </w:p>
    <w:p w14:paraId="32CE5ACA" w14:textId="58B3ADD9" w:rsidR="00F4150C" w:rsidRPr="00216329" w:rsidRDefault="00F4150C" w:rsidP="00F67322">
      <w:pPr>
        <w:pStyle w:val="3"/>
      </w:pPr>
      <w:bookmarkStart w:id="3" w:name="_Toc156030714"/>
      <w:r w:rsidRPr="00216329">
        <w:t>요청</w:t>
      </w:r>
      <w:r w:rsidRPr="00216329">
        <w:rPr>
          <w:rFonts w:hint="eastAsia"/>
        </w:rPr>
        <w:t xml:space="preserve"> </w:t>
      </w:r>
      <w:r w:rsidRPr="00216329">
        <w:t>파라미터</w:t>
      </w:r>
      <w:bookmarkEnd w:id="3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5"/>
        <w:gridCol w:w="4604"/>
        <w:gridCol w:w="2175"/>
      </w:tblGrid>
      <w:tr w:rsidR="00F4150C" w:rsidRPr="00F4150C" w14:paraId="70571E8A" w14:textId="77777777" w:rsidTr="0061026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F996FE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223BFC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63DE61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F4150C" w:rsidRPr="00F4150C" w14:paraId="123F7F31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3B89FE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artDa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29CAD6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조회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시작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날짜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(YYYY-MM-DD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형식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74D5B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22-01-01"</w:t>
            </w:r>
          </w:p>
        </w:tc>
      </w:tr>
      <w:tr w:rsidR="00F4150C" w:rsidRPr="00F4150C" w14:paraId="043B6B3B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FF3A31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endDa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836E6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종료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날짜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(YYYY-MM-DD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형식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0F123C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22-12-31"</w:t>
            </w:r>
          </w:p>
        </w:tc>
      </w:tr>
      <w:tr w:rsidR="00F4150C" w:rsidRPr="00F4150C" w14:paraId="176628E1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8D6B54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5B7EDC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대상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(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선택적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1E95D1" w14:textId="77777777" w:rsidR="00F4150C" w:rsidRPr="00F4150C" w:rsidRDefault="00F4150C" w:rsidP="00F4150C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F4150C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</w:p>
        </w:tc>
      </w:tr>
    </w:tbl>
    <w:p w14:paraId="6CA4CF20" w14:textId="77777777" w:rsidR="00F4150C" w:rsidRPr="00216329" w:rsidRDefault="00F4150C" w:rsidP="00897FB7">
      <w:pPr>
        <w:rPr>
          <w:sz w:val="36"/>
          <w:szCs w:val="36"/>
        </w:rPr>
      </w:pPr>
    </w:p>
    <w:p w14:paraId="5005414A" w14:textId="14401A36" w:rsidR="00F4150C" w:rsidRDefault="00F4150C" w:rsidP="00F67322">
      <w:pPr>
        <w:pStyle w:val="3"/>
      </w:pPr>
      <w:bookmarkStart w:id="4" w:name="_Toc156030715"/>
      <w:r w:rsidRPr="00F4150C">
        <w:rPr>
          <w:rFonts w:hint="eastAsia"/>
        </w:rPr>
        <w:t>응답 데이터</w:t>
      </w:r>
      <w:bookmarkEnd w:id="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1215"/>
        <w:gridCol w:w="1380"/>
        <w:gridCol w:w="4193"/>
      </w:tblGrid>
      <w:tr w:rsidR="00216329" w:rsidRPr="00216329" w14:paraId="6AD64427" w14:textId="77777777" w:rsidTr="0061026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AC5CF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7809F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23EB9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1251BB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216329" w:rsidRPr="00216329" w14:paraId="1812B259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01887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D70F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444404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F250C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216329" w:rsidRPr="00216329" w14:paraId="7DAAE70B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50CD1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D7924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13F28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4D0AF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216329" w:rsidRPr="00216329" w14:paraId="4412852B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6E831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A8BB9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6315158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A6D5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216329" w:rsidRPr="00216329" w14:paraId="6BB53EFF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8B8A2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40CC19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E29633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A9086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5000</w:t>
            </w:r>
          </w:p>
        </w:tc>
      </w:tr>
      <w:tr w:rsidR="00216329" w:rsidRPr="00216329" w14:paraId="48DB86B3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3EB114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1C0A3B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C15B9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E387C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visitors": 15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visitors": 2000}, ...]</w:t>
            </w:r>
          </w:p>
        </w:tc>
      </w:tr>
      <w:tr w:rsidR="00216329" w:rsidRPr="00216329" w14:paraId="744A969C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CB527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LoginReques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27D6CF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68776C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요청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BA5B3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10000</w:t>
            </w:r>
          </w:p>
        </w:tc>
      </w:tr>
      <w:tr w:rsidR="00216329" w:rsidRPr="00216329" w14:paraId="181D1821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80D701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PostsCreat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C536C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33C0C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게시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작성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B3645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500</w:t>
            </w:r>
          </w:p>
        </w:tc>
      </w:tr>
      <w:tr w:rsidR="00216329" w:rsidRPr="00216329" w14:paraId="0FA2C2A8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335825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lastRenderedPageBreak/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LoginReques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95915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6B6C12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요청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1DC888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loginRequests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30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loginRequests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4000}, ...]</w:t>
            </w:r>
          </w:p>
        </w:tc>
      </w:tr>
      <w:tr w:rsidR="00216329" w:rsidRPr="00216329" w14:paraId="40A5BDCF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1251D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PostsCreat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98DE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59BC8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게시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작성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5F85D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postsCreated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1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postsCreated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: 200}, ...]</w:t>
            </w:r>
          </w:p>
        </w:tc>
      </w:tr>
      <w:tr w:rsidR="00216329" w:rsidRPr="00216329" w14:paraId="546E68DA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6F869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monthly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8C1BC4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11E2CF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월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36BFF1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month": "2022-01", "visitors": 1000}, {"month": "2022-02", "visitors": 1200}, ...]</w:t>
            </w:r>
          </w:p>
        </w:tc>
      </w:tr>
      <w:tr w:rsidR="00216329" w:rsidRPr="00216329" w14:paraId="3150A1AF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B954AE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ily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F256C1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F6DEC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일자별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CDB97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ate": "2022-01-01", "visitors": 50}, {"date": "2022-01-02", "visitors": 60}, ...]</w:t>
            </w:r>
          </w:p>
        </w:tc>
      </w:tr>
      <w:tr w:rsidR="00216329" w:rsidRPr="00216329" w14:paraId="5F532C74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78AC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verageDail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746DE2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A82C6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평균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하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B3E56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200</w:t>
            </w:r>
          </w:p>
        </w:tc>
      </w:tr>
      <w:tr w:rsidR="00216329" w:rsidRPr="00216329" w14:paraId="47578DB3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DD355C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nonHolida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54CE63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7E55C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휴일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제외한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AD7469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7000</w:t>
            </w:r>
          </w:p>
        </w:tc>
      </w:tr>
      <w:tr w:rsidR="00216329" w:rsidRPr="00216329" w14:paraId="175BBD99" w14:textId="77777777" w:rsidTr="0061026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E3F6A7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Monthl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A2A5A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Array of Object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B795B0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월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F6565B" w14:textId="77777777" w:rsidR="00216329" w:rsidRPr="00216329" w:rsidRDefault="00216329" w:rsidP="00216329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[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month": "2022-01", "logins": 1500}, {"department": "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month": "2022-01", "logins": 2000}, ...]</w:t>
            </w:r>
          </w:p>
        </w:tc>
      </w:tr>
    </w:tbl>
    <w:p w14:paraId="5C10A853" w14:textId="77777777" w:rsidR="002A3AFF" w:rsidRDefault="002A3AFF" w:rsidP="00897FB7"/>
    <w:p w14:paraId="258A3E73" w14:textId="77777777" w:rsidR="002A3AFF" w:rsidRDefault="002A3AFF" w:rsidP="00897FB7"/>
    <w:p w14:paraId="35CEC199" w14:textId="77777777" w:rsidR="002A3AFF" w:rsidRDefault="002A3AFF" w:rsidP="00897FB7"/>
    <w:p w14:paraId="2AAC6712" w14:textId="77777777" w:rsidR="002A3AFF" w:rsidRDefault="002A3AFF" w:rsidP="00897FB7"/>
    <w:p w14:paraId="5E089767" w14:textId="77777777" w:rsidR="002A3AFF" w:rsidRDefault="002A3AFF" w:rsidP="00897FB7"/>
    <w:p w14:paraId="0115B3FB" w14:textId="77777777" w:rsidR="002A3AFF" w:rsidRDefault="002A3AFF" w:rsidP="00897FB7"/>
    <w:p w14:paraId="62D68509" w14:textId="77777777" w:rsidR="002A3AFF" w:rsidRDefault="002A3AFF" w:rsidP="00897FB7"/>
    <w:p w14:paraId="4539407E" w14:textId="77777777" w:rsidR="002A3AFF" w:rsidRDefault="002A3AFF" w:rsidP="00897FB7"/>
    <w:p w14:paraId="09B1C6EF" w14:textId="77777777" w:rsidR="002A3AFF" w:rsidRDefault="002A3AFF" w:rsidP="00897FB7"/>
    <w:p w14:paraId="470CAEE2" w14:textId="77777777" w:rsidR="002A3AFF" w:rsidRDefault="002A3AFF" w:rsidP="00897FB7"/>
    <w:p w14:paraId="2B4F51D3" w14:textId="0F6B326A" w:rsidR="002A3AFF" w:rsidRDefault="002A3AFF" w:rsidP="00F67322">
      <w:pPr>
        <w:pStyle w:val="2"/>
      </w:pPr>
      <w:bookmarkStart w:id="5" w:name="_Toc156030716"/>
      <w:r>
        <w:rPr>
          <w:rFonts w:hint="eastAsia"/>
        </w:rPr>
        <w:lastRenderedPageBreak/>
        <w:t xml:space="preserve">세부 통계 </w:t>
      </w:r>
      <w:r>
        <w:t>API</w:t>
      </w:r>
      <w:bookmarkEnd w:id="5"/>
    </w:p>
    <w:p w14:paraId="21F26C18" w14:textId="77777777" w:rsidR="00F67322" w:rsidRPr="00F67322" w:rsidRDefault="00F67322" w:rsidP="00F67322">
      <w:pPr>
        <w:rPr>
          <w:rFonts w:hint="eastAsia"/>
          <w:lang w:bidi="ar-SA"/>
        </w:rPr>
      </w:pPr>
    </w:p>
    <w:p w14:paraId="6EA57241" w14:textId="4A530EB0" w:rsidR="002A3AFF" w:rsidRPr="00346453" w:rsidRDefault="00F67322" w:rsidP="00346453">
      <w:pPr>
        <w:pStyle w:val="3"/>
        <w:rPr>
          <w:sz w:val="40"/>
          <w:szCs w:val="40"/>
        </w:rPr>
      </w:pPr>
      <w:bookmarkStart w:id="6" w:name="_Toc156030717"/>
      <w:r w:rsidRPr="00346453">
        <w:rPr>
          <w:rFonts w:hint="eastAsia"/>
          <w:sz w:val="40"/>
          <w:szCs w:val="40"/>
        </w:rPr>
        <w:t xml:space="preserve">총 </w:t>
      </w:r>
      <w:proofErr w:type="spellStart"/>
      <w:r w:rsidRPr="00346453">
        <w:rPr>
          <w:sz w:val="40"/>
          <w:szCs w:val="40"/>
        </w:rPr>
        <w:t>접속자</w:t>
      </w:r>
      <w:proofErr w:type="spellEnd"/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수</w:t>
      </w:r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조회</w:t>
      </w:r>
      <w:r w:rsidRPr="00346453">
        <w:rPr>
          <w:rFonts w:hint="eastAsia"/>
          <w:sz w:val="40"/>
          <w:szCs w:val="40"/>
        </w:rPr>
        <w:t xml:space="preserve"> A</w:t>
      </w:r>
      <w:r w:rsidRPr="00346453">
        <w:rPr>
          <w:sz w:val="40"/>
          <w:szCs w:val="40"/>
        </w:rPr>
        <w:t>PI</w:t>
      </w:r>
      <w:bookmarkEnd w:id="6"/>
    </w:p>
    <w:p w14:paraId="12070492" w14:textId="77777777" w:rsidR="00F67322" w:rsidRDefault="00F67322" w:rsidP="00F67322">
      <w:pPr>
        <w:rPr>
          <w:lang w:bidi="ar-SA"/>
        </w:rPr>
      </w:pPr>
    </w:p>
    <w:p w14:paraId="1197F726" w14:textId="77777777" w:rsidR="00F67322" w:rsidRPr="00F67322" w:rsidRDefault="00F67322" w:rsidP="00346453">
      <w:pPr>
        <w:pStyle w:val="4"/>
      </w:pPr>
      <w:r w:rsidRPr="00F67322">
        <w:rPr>
          <w:rFonts w:hint="eastAsia"/>
        </w:rPr>
        <w:t>요청</w:t>
      </w:r>
      <w:r w:rsidRPr="00F67322">
        <w:t xml:space="preserve"> URL</w:t>
      </w:r>
    </w:p>
    <w:p w14:paraId="0DF13557" w14:textId="249FE0DC" w:rsidR="00F67322" w:rsidRDefault="00F67322" w:rsidP="00F67322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spellStart"/>
      <w:r w:rsidR="0034645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otalVisitors</w:t>
      </w:r>
      <w:proofErr w:type="spellEnd"/>
    </w:p>
    <w:p w14:paraId="7997F77C" w14:textId="77777777" w:rsidR="00F67322" w:rsidRPr="00216329" w:rsidRDefault="00F67322" w:rsidP="00F67322">
      <w:pPr>
        <w:rPr>
          <w:rFonts w:ascii="Segoe UI" w:eastAsia="굴림" w:hAnsi="Segoe UI" w:cs="Segoe UI" w:hint="eastAsia"/>
          <w:color w:val="505567"/>
          <w:kern w:val="0"/>
          <w:sz w:val="36"/>
          <w:szCs w:val="36"/>
          <w:lang w:bidi="ar-SA"/>
        </w:rPr>
      </w:pPr>
    </w:p>
    <w:p w14:paraId="55FE48AE" w14:textId="77777777" w:rsidR="00F67322" w:rsidRPr="00346453" w:rsidRDefault="00F67322" w:rsidP="00346453">
      <w:pPr>
        <w:pStyle w:val="4"/>
      </w:pPr>
      <w:r w:rsidRPr="00346453">
        <w:t>요청</w:t>
      </w:r>
      <w:r w:rsidRPr="00346453">
        <w:rPr>
          <w:rFonts w:hint="eastAsia"/>
        </w:rPr>
        <w:t xml:space="preserve"> </w:t>
      </w:r>
      <w:r w:rsidRPr="00346453">
        <w:t>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F67322" w:rsidRPr="00F4150C" w14:paraId="38613B16" w14:textId="77777777" w:rsidTr="00346453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372623" w14:textId="77777777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BEC7E9" w14:textId="77777777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07FC26" w14:textId="77777777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F67322" w:rsidRPr="00F4150C" w14:paraId="3669ECF1" w14:textId="77777777" w:rsidTr="00346453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248972" w14:textId="3EE0AE00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B994B5" w14:textId="678AC12C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8AC9BC" w14:textId="5121A766" w:rsidR="00F67322" w:rsidRPr="00F4150C" w:rsidRDefault="00F6732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</w:tbl>
    <w:p w14:paraId="6340A92C" w14:textId="77777777" w:rsidR="00F67322" w:rsidRPr="00216329" w:rsidRDefault="00F67322" w:rsidP="00F67322">
      <w:pPr>
        <w:rPr>
          <w:sz w:val="36"/>
          <w:szCs w:val="36"/>
        </w:rPr>
      </w:pPr>
    </w:p>
    <w:p w14:paraId="28E26DB8" w14:textId="68037144" w:rsidR="00F67322" w:rsidRDefault="00F67322" w:rsidP="00346453">
      <w:pPr>
        <w:pStyle w:val="4"/>
      </w:pPr>
      <w:r w:rsidRPr="00F4150C">
        <w:rPr>
          <w:rFonts w:hint="eastAsia"/>
        </w:rPr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508"/>
        <w:gridCol w:w="3143"/>
        <w:gridCol w:w="3104"/>
      </w:tblGrid>
      <w:tr w:rsidR="00346453" w:rsidRPr="00216329" w14:paraId="480F1DC3" w14:textId="77777777" w:rsidTr="00D121B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0B4068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B2B9F7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94E696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5EE8A1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346453" w:rsidRPr="00216329" w14:paraId="2E5A8281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F5A14D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39CA30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0E444A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EB535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346453" w:rsidRPr="00216329" w14:paraId="633FD346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4D56F1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0D51B6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049E1D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32A70F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346453" w:rsidRPr="00216329" w14:paraId="57BB4AE0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902B1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09071B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C628999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4596EA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346453" w:rsidRPr="00216329" w14:paraId="7390D752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34523C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Visitor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39FFD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5D7EBB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3B343" w14:textId="77777777" w:rsidR="00346453" w:rsidRPr="00216329" w:rsidRDefault="0034645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5000</w:t>
            </w:r>
          </w:p>
        </w:tc>
      </w:tr>
    </w:tbl>
    <w:p w14:paraId="63EBCC58" w14:textId="77777777" w:rsidR="00346453" w:rsidRPr="00346453" w:rsidRDefault="00346453" w:rsidP="00346453">
      <w:pPr>
        <w:rPr>
          <w:sz w:val="36"/>
          <w:szCs w:val="36"/>
          <w:lang w:bidi="ar-SA"/>
        </w:rPr>
      </w:pPr>
    </w:p>
    <w:p w14:paraId="46AC8D0A" w14:textId="1F7885D2" w:rsidR="00346453" w:rsidRDefault="00346453" w:rsidP="00346453">
      <w:pPr>
        <w:pStyle w:val="4"/>
        <w:rPr>
          <w:rFonts w:hint="eastAsia"/>
        </w:rPr>
      </w:pPr>
      <w:r>
        <w:rPr>
          <w:rFonts w:hint="eastAsia"/>
        </w:rPr>
        <w:t>응답 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46453" w14:paraId="793FEE17" w14:textId="77777777" w:rsidTr="00346453">
        <w:tc>
          <w:tcPr>
            <w:tcW w:w="9836" w:type="dxa"/>
          </w:tcPr>
          <w:p w14:paraId="0147E838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{</w:t>
            </w:r>
          </w:p>
          <w:p w14:paraId="3EA459AD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returnCode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D69D85"/>
                <w:bdr w:val="none" w:sz="0" w:space="0" w:color="auto" w:frame="1"/>
              </w:rPr>
              <w:t>"200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,</w:t>
            </w:r>
          </w:p>
          <w:p w14:paraId="42111791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returnMessage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D69D85"/>
                <w:bdr w:val="none" w:sz="0" w:space="0" w:color="auto" w:frame="1"/>
              </w:rPr>
              <w:t>"Success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,</w:t>
            </w:r>
          </w:p>
          <w:p w14:paraId="24C1F330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data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: {</w:t>
            </w:r>
          </w:p>
          <w:p w14:paraId="3F9B464A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totalVisitors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B8D7A3"/>
                <w:bdr w:val="none" w:sz="0" w:space="0" w:color="auto" w:frame="1"/>
              </w:rPr>
              <w:t>5000</w:t>
            </w:r>
          </w:p>
          <w:p w14:paraId="42E45428" w14:textId="77777777" w:rsidR="00E46573" w:rsidRDefault="00E46573" w:rsidP="00E46573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}</w:t>
            </w:r>
          </w:p>
          <w:p w14:paraId="5AB5530D" w14:textId="15C424F9" w:rsidR="00346453" w:rsidRPr="00E46573" w:rsidRDefault="00E46573" w:rsidP="00E46573">
            <w:pPr>
              <w:pStyle w:val="HTML"/>
              <w:shd w:val="clear" w:color="auto" w:fill="1E1E1E"/>
              <w:rPr>
                <w:rFonts w:ascii="IBM Plex Mono" w:hAnsi="IBM Plex Mono" w:hint="eastAsia"/>
                <w:color w:val="DCDCDC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}</w:t>
            </w:r>
          </w:p>
        </w:tc>
      </w:tr>
    </w:tbl>
    <w:p w14:paraId="26CB4A5C" w14:textId="77777777" w:rsidR="00346453" w:rsidRDefault="00346453" w:rsidP="00346453">
      <w:pPr>
        <w:rPr>
          <w:lang w:bidi="ar-SA"/>
        </w:rPr>
      </w:pPr>
    </w:p>
    <w:p w14:paraId="522DF899" w14:textId="77777777" w:rsidR="00E46573" w:rsidRDefault="00E46573" w:rsidP="00346453">
      <w:pPr>
        <w:rPr>
          <w:lang w:bidi="ar-SA"/>
        </w:rPr>
      </w:pPr>
    </w:p>
    <w:p w14:paraId="48317D3D" w14:textId="77777777" w:rsidR="00E46573" w:rsidRDefault="00E46573" w:rsidP="00346453">
      <w:pPr>
        <w:rPr>
          <w:lang w:bidi="ar-SA"/>
        </w:rPr>
      </w:pPr>
    </w:p>
    <w:p w14:paraId="3021A557" w14:textId="77777777" w:rsidR="00E46573" w:rsidRDefault="00E46573" w:rsidP="00346453">
      <w:pPr>
        <w:rPr>
          <w:lang w:bidi="ar-SA"/>
        </w:rPr>
      </w:pPr>
    </w:p>
    <w:p w14:paraId="02C44105" w14:textId="77777777" w:rsidR="00E46573" w:rsidRDefault="00E46573" w:rsidP="00346453">
      <w:pPr>
        <w:rPr>
          <w:lang w:bidi="ar-SA"/>
        </w:rPr>
      </w:pPr>
    </w:p>
    <w:p w14:paraId="7BE1CD46" w14:textId="77777777" w:rsidR="00E46573" w:rsidRDefault="00E46573" w:rsidP="00346453">
      <w:pPr>
        <w:rPr>
          <w:lang w:bidi="ar-SA"/>
        </w:rPr>
      </w:pPr>
    </w:p>
    <w:p w14:paraId="580FD6EE" w14:textId="77777777" w:rsidR="00E46573" w:rsidRDefault="00E46573" w:rsidP="00346453">
      <w:pPr>
        <w:rPr>
          <w:lang w:bidi="ar-SA"/>
        </w:rPr>
      </w:pPr>
    </w:p>
    <w:p w14:paraId="2EE2B3F7" w14:textId="77777777" w:rsidR="00E46573" w:rsidRDefault="00E46573" w:rsidP="00346453">
      <w:pPr>
        <w:rPr>
          <w:lang w:bidi="ar-SA"/>
        </w:rPr>
      </w:pPr>
    </w:p>
    <w:p w14:paraId="1BDDA19D" w14:textId="77777777" w:rsidR="00E46573" w:rsidRDefault="00E46573" w:rsidP="00346453">
      <w:pPr>
        <w:rPr>
          <w:lang w:bidi="ar-SA"/>
        </w:rPr>
      </w:pPr>
    </w:p>
    <w:p w14:paraId="0D7D1F79" w14:textId="77777777" w:rsidR="00E46573" w:rsidRPr="00F67322" w:rsidRDefault="00E46573" w:rsidP="00E46573">
      <w:pPr>
        <w:rPr>
          <w:rFonts w:hint="eastAsia"/>
          <w:lang w:bidi="ar-SA"/>
        </w:rPr>
      </w:pPr>
    </w:p>
    <w:p w14:paraId="142D125E" w14:textId="458F08C6" w:rsidR="00E46573" w:rsidRPr="00346453" w:rsidRDefault="00E46573" w:rsidP="00E46573">
      <w:pPr>
        <w:pStyle w:val="3"/>
        <w:rPr>
          <w:sz w:val="40"/>
          <w:szCs w:val="40"/>
        </w:rPr>
      </w:pPr>
      <w:bookmarkStart w:id="7" w:name="_Toc156030718"/>
      <w:r>
        <w:rPr>
          <w:rFonts w:hint="eastAsia"/>
          <w:sz w:val="40"/>
          <w:szCs w:val="40"/>
        </w:rPr>
        <w:lastRenderedPageBreak/>
        <w:t>부서별</w:t>
      </w:r>
      <w:r w:rsidRPr="00346453">
        <w:rPr>
          <w:rFonts w:hint="eastAsia"/>
          <w:sz w:val="40"/>
          <w:szCs w:val="40"/>
        </w:rPr>
        <w:t xml:space="preserve"> </w:t>
      </w:r>
      <w:proofErr w:type="spellStart"/>
      <w:r w:rsidRPr="00346453">
        <w:rPr>
          <w:sz w:val="40"/>
          <w:szCs w:val="40"/>
        </w:rPr>
        <w:t>접속자</w:t>
      </w:r>
      <w:proofErr w:type="spellEnd"/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수</w:t>
      </w:r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조회</w:t>
      </w:r>
      <w:r w:rsidRPr="00346453">
        <w:rPr>
          <w:rFonts w:hint="eastAsia"/>
          <w:sz w:val="40"/>
          <w:szCs w:val="40"/>
        </w:rPr>
        <w:t xml:space="preserve"> A</w:t>
      </w:r>
      <w:r w:rsidRPr="00346453">
        <w:rPr>
          <w:sz w:val="40"/>
          <w:szCs w:val="40"/>
        </w:rPr>
        <w:t>PI</w:t>
      </w:r>
      <w:bookmarkEnd w:id="7"/>
    </w:p>
    <w:p w14:paraId="20265679" w14:textId="77777777" w:rsidR="00E46573" w:rsidRDefault="00E46573" w:rsidP="00E46573">
      <w:pPr>
        <w:rPr>
          <w:lang w:bidi="ar-SA"/>
        </w:rPr>
      </w:pPr>
    </w:p>
    <w:p w14:paraId="79D02DE1" w14:textId="77777777" w:rsidR="00E46573" w:rsidRPr="00F67322" w:rsidRDefault="00E46573" w:rsidP="00E46573">
      <w:pPr>
        <w:pStyle w:val="4"/>
      </w:pPr>
      <w:r w:rsidRPr="00F67322">
        <w:rPr>
          <w:rFonts w:hint="eastAsia"/>
        </w:rPr>
        <w:t>요청</w:t>
      </w:r>
      <w:r w:rsidRPr="00F67322">
        <w:t xml:space="preserve"> URL</w:t>
      </w:r>
    </w:p>
    <w:p w14:paraId="427D0D58" w14:textId="4123EB9B" w:rsidR="00E46573" w:rsidRDefault="00E46573" w:rsidP="00E46573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spellStart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departmentVisitors?department</w:t>
      </w:r>
      <w:proofErr w:type="spellEnd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={</w:t>
      </w:r>
      <w:proofErr w:type="spellStart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department_name</w:t>
      </w:r>
      <w:proofErr w:type="spellEnd"/>
      <w:r w:rsidRPr="00E46573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}</w:t>
      </w:r>
    </w:p>
    <w:p w14:paraId="5275C581" w14:textId="77777777" w:rsidR="00E46573" w:rsidRPr="00216329" w:rsidRDefault="00E46573" w:rsidP="00E46573">
      <w:pPr>
        <w:rPr>
          <w:rFonts w:ascii="Segoe UI" w:eastAsia="굴림" w:hAnsi="Segoe UI" w:cs="Segoe UI" w:hint="eastAsia"/>
          <w:color w:val="505567"/>
          <w:kern w:val="0"/>
          <w:sz w:val="36"/>
          <w:szCs w:val="36"/>
          <w:lang w:bidi="ar-SA"/>
        </w:rPr>
      </w:pPr>
    </w:p>
    <w:p w14:paraId="0B26CC38" w14:textId="77777777" w:rsidR="00E46573" w:rsidRPr="00346453" w:rsidRDefault="00E46573" w:rsidP="00E46573">
      <w:pPr>
        <w:pStyle w:val="4"/>
      </w:pPr>
      <w:r w:rsidRPr="00346453">
        <w:t>요청</w:t>
      </w:r>
      <w:r w:rsidRPr="00346453">
        <w:rPr>
          <w:rFonts w:hint="eastAsia"/>
        </w:rPr>
        <w:t xml:space="preserve"> </w:t>
      </w:r>
      <w:r w:rsidRPr="00346453">
        <w:t>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E46573" w:rsidRPr="00F4150C" w14:paraId="5584BB46" w14:textId="77777777" w:rsidTr="00D121B4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753876" w14:textId="77777777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0408F2" w14:textId="77777777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D7EBFA" w14:textId="77777777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F4150C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E46573" w:rsidRPr="00F4150C" w14:paraId="7FEFBD44" w14:textId="77777777" w:rsidTr="00D121B4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011442B" w14:textId="74263679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711A5D" w14:textId="1C08ED60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통계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대상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0D151D" w14:textId="6C466321" w:rsidR="00E46573" w:rsidRPr="00F4150C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, "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개발부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</w:p>
        </w:tc>
      </w:tr>
    </w:tbl>
    <w:p w14:paraId="2B3CE1B3" w14:textId="77777777" w:rsidR="00E46573" w:rsidRPr="00216329" w:rsidRDefault="00E46573" w:rsidP="00E46573">
      <w:pPr>
        <w:rPr>
          <w:sz w:val="36"/>
          <w:szCs w:val="36"/>
        </w:rPr>
      </w:pPr>
    </w:p>
    <w:p w14:paraId="59AB5D94" w14:textId="77777777" w:rsidR="00E46573" w:rsidRDefault="00E46573" w:rsidP="00E46573">
      <w:pPr>
        <w:pStyle w:val="4"/>
      </w:pPr>
      <w:r w:rsidRPr="00F4150C">
        <w:rPr>
          <w:rFonts w:hint="eastAsia"/>
        </w:rPr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9"/>
        <w:gridCol w:w="1508"/>
        <w:gridCol w:w="3143"/>
        <w:gridCol w:w="3104"/>
      </w:tblGrid>
      <w:tr w:rsidR="00E46573" w:rsidRPr="00216329" w14:paraId="342D22DF" w14:textId="77777777" w:rsidTr="00D121B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31D088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19BC1B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525BB0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4166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E46573" w:rsidRPr="00216329" w14:paraId="4A5A7763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9FA598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A0973B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D67234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E7D81C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E46573" w:rsidRPr="00216329" w14:paraId="402F44F0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A2DE8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40B79F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D0ED90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365386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E46573" w:rsidRPr="00216329" w14:paraId="08BA9287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749343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4256A5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02C198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9D342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E46573" w:rsidRPr="00216329" w14:paraId="754F0ACA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893E8C8" w14:textId="7F7E0F78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- 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563325" w14:textId="400CE903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F50142" w14:textId="3C91574B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부서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 xml:space="preserve"> </w:t>
            </w: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이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3E339E" w14:textId="01781229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</w:pP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영업부</w:t>
            </w:r>
            <w:r w:rsidRPr="00E46573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</w:t>
            </w:r>
          </w:p>
        </w:tc>
      </w:tr>
      <w:tr w:rsidR="00E46573" w:rsidRPr="00216329" w14:paraId="05254E72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D61D514" w14:textId="7FE5EFDF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- v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sitor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D383D2E" w14:textId="5FCF92B7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18FCA2E" w14:textId="36E7CB11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접속자</w:t>
            </w:r>
            <w:proofErr w:type="spellEnd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4C1097" w14:textId="42F39FF2" w:rsidR="00E46573" w:rsidRPr="00216329" w:rsidRDefault="00E46573" w:rsidP="00E46573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1500</w:t>
            </w:r>
          </w:p>
        </w:tc>
      </w:tr>
    </w:tbl>
    <w:p w14:paraId="745DD1C7" w14:textId="77777777" w:rsidR="00E46573" w:rsidRPr="00346453" w:rsidRDefault="00E46573" w:rsidP="00E46573">
      <w:pPr>
        <w:rPr>
          <w:sz w:val="36"/>
          <w:szCs w:val="36"/>
          <w:lang w:bidi="ar-SA"/>
        </w:rPr>
      </w:pPr>
    </w:p>
    <w:p w14:paraId="4E45BCCC" w14:textId="77777777" w:rsidR="00E46573" w:rsidRDefault="00E46573" w:rsidP="00E46573">
      <w:pPr>
        <w:pStyle w:val="4"/>
        <w:rPr>
          <w:rFonts w:hint="eastAsia"/>
        </w:rPr>
      </w:pPr>
      <w:r>
        <w:rPr>
          <w:rFonts w:hint="eastAsia"/>
        </w:rPr>
        <w:t>응답 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46573" w14:paraId="53A1B77F" w14:textId="77777777" w:rsidTr="00D121B4">
        <w:tc>
          <w:tcPr>
            <w:tcW w:w="9836" w:type="dxa"/>
          </w:tcPr>
          <w:p w14:paraId="4DE4A5D6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{</w:t>
            </w:r>
          </w:p>
          <w:p w14:paraId="57BAE08D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proofErr w:type="spellStart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returnCode</w:t>
            </w:r>
            <w:proofErr w:type="spellEnd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"200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,</w:t>
            </w:r>
          </w:p>
          <w:p w14:paraId="37456AF3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proofErr w:type="spellStart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returnMessage</w:t>
            </w:r>
            <w:proofErr w:type="spellEnd"/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"Success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,</w:t>
            </w:r>
          </w:p>
          <w:p w14:paraId="7D24AB10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data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: {</w:t>
            </w:r>
          </w:p>
          <w:p w14:paraId="02C38D43" w14:textId="62F5A46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</w:t>
            </w:r>
            <w:r>
              <w:rPr>
                <w:rFonts w:ascii="IBM Plex Mono" w:eastAsia="굴림체" w:hAnsi="IBM Plex Mono" w:cs="굴림체" w:hint="eastAsia"/>
                <w:color w:val="9CDCFE"/>
                <w:kern w:val="0"/>
                <w:bdr w:val="none" w:sz="0" w:space="0" w:color="auto" w:frame="1"/>
                <w:lang w:bidi="ar-SA"/>
              </w:rPr>
              <w:t>d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epartment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"{</w:t>
            </w:r>
            <w:proofErr w:type="spellStart"/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department_name</w:t>
            </w:r>
            <w:proofErr w:type="spellEnd"/>
            <w:r w:rsidRPr="00E46573">
              <w:rPr>
                <w:rFonts w:ascii="IBM Plex Mono" w:eastAsia="굴림체" w:hAnsi="IBM Plex Mono" w:cs="굴림체"/>
                <w:color w:val="D69D85"/>
                <w:kern w:val="0"/>
                <w:bdr w:val="none" w:sz="0" w:space="0" w:color="auto" w:frame="1"/>
                <w:lang w:bidi="ar-SA"/>
              </w:rPr>
              <w:t>}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,</w:t>
            </w:r>
          </w:p>
          <w:p w14:paraId="230EEDFA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  </w:t>
            </w:r>
            <w:r w:rsidRPr="00E46573">
              <w:rPr>
                <w:rFonts w:ascii="IBM Plex Mono" w:eastAsia="굴림체" w:hAnsi="IBM Plex Mono" w:cs="굴림체"/>
                <w:color w:val="9CDCFE"/>
                <w:kern w:val="0"/>
                <w:bdr w:val="none" w:sz="0" w:space="0" w:color="auto" w:frame="1"/>
                <w:lang w:bidi="ar-SA"/>
              </w:rPr>
              <w:t>"visitors"</w:t>
            </w: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: </w:t>
            </w:r>
            <w:r w:rsidRPr="00E46573">
              <w:rPr>
                <w:rFonts w:ascii="IBM Plex Mono" w:eastAsia="굴림체" w:hAnsi="IBM Plex Mono" w:cs="굴림체"/>
                <w:color w:val="B8D7A3"/>
                <w:kern w:val="0"/>
                <w:bdr w:val="none" w:sz="0" w:space="0" w:color="auto" w:frame="1"/>
                <w:lang w:bidi="ar-SA"/>
              </w:rPr>
              <w:t>1500</w:t>
            </w:r>
          </w:p>
          <w:p w14:paraId="0ECC50DD" w14:textId="77777777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 xml:space="preserve">  }</w:t>
            </w:r>
          </w:p>
          <w:p w14:paraId="4F2182BF" w14:textId="241793BA" w:rsidR="00E46573" w:rsidRPr="00E46573" w:rsidRDefault="00E46573" w:rsidP="00E46573">
            <w:pPr>
              <w:shd w:val="clear" w:color="auto" w:fill="1E1E1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rPr>
                <w:rFonts w:ascii="IBM Plex Mono" w:eastAsia="굴림체" w:hAnsi="IBM Plex Mono" w:cs="굴림체" w:hint="eastAsia"/>
                <w:color w:val="DCDCDC"/>
                <w:kern w:val="0"/>
                <w:lang w:bidi="ar-SA"/>
              </w:rPr>
            </w:pPr>
            <w:r w:rsidRPr="00E46573">
              <w:rPr>
                <w:rFonts w:ascii="IBM Plex Mono" w:eastAsia="굴림체" w:hAnsi="IBM Plex Mono" w:cs="굴림체"/>
                <w:color w:val="DCDCDC"/>
                <w:kern w:val="0"/>
                <w:bdr w:val="none" w:sz="0" w:space="0" w:color="auto" w:frame="1"/>
                <w:lang w:bidi="ar-SA"/>
              </w:rPr>
              <w:t>}</w:t>
            </w:r>
          </w:p>
        </w:tc>
      </w:tr>
    </w:tbl>
    <w:p w14:paraId="138BE545" w14:textId="77777777" w:rsidR="00E46573" w:rsidRDefault="00E46573" w:rsidP="00346453">
      <w:pPr>
        <w:rPr>
          <w:lang w:bidi="ar-SA"/>
        </w:rPr>
      </w:pPr>
    </w:p>
    <w:p w14:paraId="102D8353" w14:textId="77777777" w:rsidR="00E46573" w:rsidRDefault="00E46573" w:rsidP="00346453">
      <w:pPr>
        <w:rPr>
          <w:lang w:bidi="ar-SA"/>
        </w:rPr>
      </w:pPr>
    </w:p>
    <w:p w14:paraId="3C2FFE87" w14:textId="77777777" w:rsidR="00E46573" w:rsidRDefault="00E46573" w:rsidP="00346453">
      <w:pPr>
        <w:rPr>
          <w:lang w:bidi="ar-SA"/>
        </w:rPr>
      </w:pPr>
    </w:p>
    <w:p w14:paraId="0FCFD3C1" w14:textId="77777777" w:rsidR="00E46573" w:rsidRDefault="00E46573" w:rsidP="00346453">
      <w:pPr>
        <w:rPr>
          <w:lang w:bidi="ar-SA"/>
        </w:rPr>
      </w:pPr>
    </w:p>
    <w:p w14:paraId="6C5A05D4" w14:textId="77777777" w:rsidR="00E46573" w:rsidRDefault="00E46573" w:rsidP="00346453">
      <w:pPr>
        <w:rPr>
          <w:lang w:bidi="ar-SA"/>
        </w:rPr>
      </w:pPr>
    </w:p>
    <w:p w14:paraId="5F77BC3C" w14:textId="77777777" w:rsidR="00E46573" w:rsidRDefault="00E46573" w:rsidP="00346453">
      <w:pPr>
        <w:rPr>
          <w:lang w:bidi="ar-SA"/>
        </w:rPr>
      </w:pPr>
    </w:p>
    <w:p w14:paraId="51147BA2" w14:textId="77777777" w:rsidR="00E46573" w:rsidRDefault="00E46573" w:rsidP="00346453">
      <w:pPr>
        <w:rPr>
          <w:lang w:bidi="ar-SA"/>
        </w:rPr>
      </w:pPr>
    </w:p>
    <w:p w14:paraId="0852DEF3" w14:textId="77777777" w:rsidR="00E46573" w:rsidRDefault="00E46573" w:rsidP="00346453">
      <w:pPr>
        <w:rPr>
          <w:lang w:bidi="ar-SA"/>
        </w:rPr>
      </w:pPr>
    </w:p>
    <w:p w14:paraId="1F42B4EB" w14:textId="77777777" w:rsidR="00E46573" w:rsidRDefault="00E46573" w:rsidP="00346453">
      <w:pPr>
        <w:rPr>
          <w:lang w:bidi="ar-SA"/>
        </w:rPr>
      </w:pPr>
    </w:p>
    <w:p w14:paraId="2F24660A" w14:textId="77777777" w:rsidR="00E46573" w:rsidRDefault="00E46573" w:rsidP="00346453">
      <w:pPr>
        <w:rPr>
          <w:lang w:bidi="ar-SA"/>
        </w:rPr>
      </w:pPr>
    </w:p>
    <w:p w14:paraId="61209328" w14:textId="10332C57" w:rsidR="00E46573" w:rsidRPr="00346453" w:rsidRDefault="00E46573" w:rsidP="00E46573">
      <w:pPr>
        <w:pStyle w:val="3"/>
        <w:rPr>
          <w:sz w:val="40"/>
          <w:szCs w:val="40"/>
        </w:rPr>
      </w:pPr>
      <w:bookmarkStart w:id="8" w:name="_Toc156030719"/>
      <w:r>
        <w:rPr>
          <w:rFonts w:hint="eastAsia"/>
          <w:sz w:val="40"/>
          <w:szCs w:val="40"/>
        </w:rPr>
        <w:lastRenderedPageBreak/>
        <w:t>총 로그인 요청 수</w:t>
      </w:r>
      <w:r w:rsidRPr="00346453">
        <w:rPr>
          <w:rFonts w:hint="eastAsia"/>
          <w:sz w:val="40"/>
          <w:szCs w:val="40"/>
        </w:rPr>
        <w:t xml:space="preserve"> </w:t>
      </w:r>
      <w:r w:rsidRPr="00346453">
        <w:rPr>
          <w:sz w:val="40"/>
          <w:szCs w:val="40"/>
        </w:rPr>
        <w:t>조회</w:t>
      </w:r>
      <w:r w:rsidRPr="00346453">
        <w:rPr>
          <w:rFonts w:hint="eastAsia"/>
          <w:sz w:val="40"/>
          <w:szCs w:val="40"/>
        </w:rPr>
        <w:t xml:space="preserve"> A</w:t>
      </w:r>
      <w:r w:rsidRPr="00346453">
        <w:rPr>
          <w:sz w:val="40"/>
          <w:szCs w:val="40"/>
        </w:rPr>
        <w:t>PI</w:t>
      </w:r>
      <w:bookmarkEnd w:id="8"/>
    </w:p>
    <w:p w14:paraId="39BA625D" w14:textId="77777777" w:rsidR="00E46573" w:rsidRDefault="00E46573" w:rsidP="00E46573">
      <w:pPr>
        <w:rPr>
          <w:lang w:bidi="ar-SA"/>
        </w:rPr>
      </w:pPr>
    </w:p>
    <w:p w14:paraId="3E5C54CA" w14:textId="77777777" w:rsidR="00E46573" w:rsidRPr="00F67322" w:rsidRDefault="00E46573" w:rsidP="00E46573">
      <w:pPr>
        <w:pStyle w:val="4"/>
      </w:pPr>
      <w:r w:rsidRPr="00F67322">
        <w:rPr>
          <w:rFonts w:hint="eastAsia"/>
        </w:rPr>
        <w:t>요청</w:t>
      </w:r>
      <w:r w:rsidRPr="00F67322">
        <w:t xml:space="preserve"> URL</w:t>
      </w:r>
    </w:p>
    <w:p w14:paraId="772D9C66" w14:textId="5CAC3C35" w:rsidR="00E46573" w:rsidRDefault="00E46573" w:rsidP="00E46573">
      <w:pPr>
        <w:rPr>
          <w:rFonts w:ascii="Segoe UI" w:eastAsia="굴림" w:hAnsi="Segoe UI" w:cs="Segoe UI"/>
          <w:color w:val="505567"/>
          <w:kern w:val="0"/>
          <w:lang w:bidi="ar-SA"/>
        </w:rPr>
      </w:pP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s</w:t>
      </w:r>
      <w:r w:rsidRPr="00E15D19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atistics</w:t>
      </w:r>
      <w:r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/</w:t>
      </w:r>
      <w:proofErr w:type="spellStart"/>
      <w:r w:rsidR="00D140D2" w:rsidRPr="00D140D2">
        <w:rPr>
          <w:rFonts w:ascii="Segoe UI" w:eastAsia="굴림" w:hAnsi="Segoe UI" w:cs="Segoe UI"/>
          <w:color w:val="5A2CDA"/>
          <w:kern w:val="0"/>
          <w:u w:val="single"/>
          <w:bdr w:val="none" w:sz="0" w:space="0" w:color="auto" w:frame="1"/>
          <w:lang w:bidi="ar-SA"/>
        </w:rPr>
        <w:t>totalLoginRequests</w:t>
      </w:r>
      <w:proofErr w:type="spellEnd"/>
    </w:p>
    <w:p w14:paraId="2BD5FF26" w14:textId="77777777" w:rsidR="00E46573" w:rsidRPr="00216329" w:rsidRDefault="00E46573" w:rsidP="00E46573">
      <w:pPr>
        <w:rPr>
          <w:rFonts w:ascii="Segoe UI" w:eastAsia="굴림" w:hAnsi="Segoe UI" w:cs="Segoe UI" w:hint="eastAsia"/>
          <w:color w:val="505567"/>
          <w:kern w:val="0"/>
          <w:sz w:val="36"/>
          <w:szCs w:val="36"/>
          <w:lang w:bidi="ar-SA"/>
        </w:rPr>
      </w:pPr>
    </w:p>
    <w:p w14:paraId="4BAA25A7" w14:textId="77777777" w:rsidR="00E46573" w:rsidRPr="00346453" w:rsidRDefault="00E46573" w:rsidP="00E46573">
      <w:pPr>
        <w:pStyle w:val="4"/>
      </w:pPr>
      <w:r w:rsidRPr="00346453">
        <w:t>요청</w:t>
      </w:r>
      <w:r w:rsidRPr="00346453">
        <w:rPr>
          <w:rFonts w:hint="eastAsia"/>
        </w:rPr>
        <w:t xml:space="preserve"> </w:t>
      </w:r>
      <w:r w:rsidRPr="00346453">
        <w:t>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E46573" w:rsidRPr="00F4150C" w14:paraId="62C3D220" w14:textId="77777777" w:rsidTr="00D121B4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735122" w14:textId="77777777" w:rsidR="00E46573" w:rsidRPr="00F4150C" w:rsidRDefault="00E46573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7FC5A8C" w14:textId="77777777" w:rsidR="00E46573" w:rsidRPr="00F4150C" w:rsidRDefault="00E46573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2A747D" w14:textId="77777777" w:rsidR="00E46573" w:rsidRPr="00F4150C" w:rsidRDefault="00E46573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예시</w:t>
            </w:r>
          </w:p>
        </w:tc>
      </w:tr>
      <w:tr w:rsidR="00E46573" w:rsidRPr="00F4150C" w14:paraId="623E9A74" w14:textId="77777777" w:rsidTr="00D121B4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60F2FD" w14:textId="11DC66F6" w:rsidR="00E46573" w:rsidRPr="00F4150C" w:rsidRDefault="00E46573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5693D3" w14:textId="093D5B18" w:rsidR="00E46573" w:rsidRPr="00F4150C" w:rsidRDefault="00E46573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71DD2C" w14:textId="36D44A91" w:rsidR="00E46573" w:rsidRPr="00F4150C" w:rsidRDefault="00E46573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</w:tr>
    </w:tbl>
    <w:p w14:paraId="16B83A32" w14:textId="77777777" w:rsidR="00E46573" w:rsidRPr="00216329" w:rsidRDefault="00E46573" w:rsidP="00E46573">
      <w:pPr>
        <w:rPr>
          <w:sz w:val="36"/>
          <w:szCs w:val="36"/>
        </w:rPr>
      </w:pPr>
    </w:p>
    <w:p w14:paraId="349D52C7" w14:textId="77777777" w:rsidR="00E46573" w:rsidRDefault="00E46573" w:rsidP="00E46573">
      <w:pPr>
        <w:pStyle w:val="4"/>
      </w:pPr>
      <w:r w:rsidRPr="00F4150C">
        <w:rPr>
          <w:rFonts w:hint="eastAsia"/>
        </w:rPr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1474"/>
        <w:gridCol w:w="2999"/>
        <w:gridCol w:w="2985"/>
      </w:tblGrid>
      <w:tr w:rsidR="00E46573" w:rsidRPr="00216329" w14:paraId="4ECE8EAD" w14:textId="77777777" w:rsidTr="00D121B4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7D6221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2A4A8D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데이터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47AF6C3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597447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E46573" w:rsidRPr="00216329" w14:paraId="026670A8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44563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9AD68BC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97B076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59999A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200", "400"</w:t>
            </w:r>
          </w:p>
        </w:tc>
      </w:tr>
      <w:tr w:rsidR="00E46573" w:rsidRPr="00216329" w14:paraId="19B2622A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FC89FD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proofErr w:type="spellStart"/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468827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E21776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결과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메시지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또는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실패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AAD4CC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E46573" w:rsidRPr="00216329" w14:paraId="60B46013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6CA6B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45BDC9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8E9E1E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통계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548D0F" w14:textId="77777777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</w:p>
        </w:tc>
      </w:tr>
      <w:tr w:rsidR="00D140D2" w:rsidRPr="00216329" w14:paraId="15FBEA78" w14:textId="77777777" w:rsidTr="00D121B4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D69AC3" w14:textId="1F930264" w:rsidR="00E46573" w:rsidRPr="00216329" w:rsidRDefault="00E46573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="00D140D2" w:rsidRPr="00D140D2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totalLoginReques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FBE6DB" w14:textId="47DE7D6F" w:rsidR="00E46573" w:rsidRPr="00216329" w:rsidRDefault="00D140D2" w:rsidP="00D121B4">
            <w:pPr>
              <w:autoSpaceDE/>
              <w:spacing w:line="432" w:lineRule="atLeast"/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3D44C5B" w14:textId="736D6FE5" w:rsidR="00E46573" w:rsidRPr="00216329" w:rsidRDefault="00D140D2" w:rsidP="00D121B4">
            <w:pPr>
              <w:autoSpaceDE/>
              <w:spacing w:line="432" w:lineRule="atLeast"/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</w:pP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총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로그인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요청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 xml:space="preserve"> </w:t>
            </w:r>
            <w:r w:rsidRPr="00216329"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2822616" w14:textId="31419E5B" w:rsidR="00E46573" w:rsidRPr="00216329" w:rsidRDefault="00D140D2" w:rsidP="00D121B4">
            <w:pPr>
              <w:autoSpaceDE/>
              <w:spacing w:line="432" w:lineRule="atLeast"/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</w:pPr>
            <w:r>
              <w:rPr>
                <w:rFonts w:ascii="Segoe UI" w:eastAsia="굴림" w:hAnsi="Segoe UI" w:cs="Segoe UI" w:hint="eastAsia"/>
                <w:color w:val="505567"/>
                <w:kern w:val="0"/>
                <w:lang w:bidi="ar-SA"/>
              </w:rPr>
              <w:t>1</w:t>
            </w:r>
            <w:r>
              <w:rPr>
                <w:rFonts w:ascii="Segoe UI" w:eastAsia="굴림" w:hAnsi="Segoe UI" w:cs="Segoe UI"/>
                <w:color w:val="505567"/>
                <w:kern w:val="0"/>
                <w:lang w:bidi="ar-SA"/>
              </w:rPr>
              <w:t>0000</w:t>
            </w:r>
          </w:p>
        </w:tc>
      </w:tr>
    </w:tbl>
    <w:p w14:paraId="5817D47B" w14:textId="77777777" w:rsidR="00E46573" w:rsidRPr="00346453" w:rsidRDefault="00E46573" w:rsidP="00E46573">
      <w:pPr>
        <w:rPr>
          <w:sz w:val="36"/>
          <w:szCs w:val="36"/>
          <w:lang w:bidi="ar-SA"/>
        </w:rPr>
      </w:pPr>
    </w:p>
    <w:p w14:paraId="253F4D46" w14:textId="77777777" w:rsidR="00E46573" w:rsidRDefault="00E46573" w:rsidP="00E46573">
      <w:pPr>
        <w:pStyle w:val="4"/>
        <w:rPr>
          <w:rFonts w:hint="eastAsia"/>
        </w:rPr>
      </w:pPr>
      <w:r>
        <w:rPr>
          <w:rFonts w:hint="eastAsia"/>
        </w:rPr>
        <w:t>응답 예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36"/>
      </w:tblGrid>
      <w:tr w:rsidR="00E46573" w14:paraId="64EF163A" w14:textId="77777777" w:rsidTr="00D121B4">
        <w:tc>
          <w:tcPr>
            <w:tcW w:w="9836" w:type="dxa"/>
          </w:tcPr>
          <w:p w14:paraId="1C28FBE4" w14:textId="77777777" w:rsidR="00D140D2" w:rsidRDefault="00D140D2" w:rsidP="00D140D2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{</w:t>
            </w:r>
          </w:p>
          <w:p w14:paraId="6B542C9F" w14:textId="77777777" w:rsidR="00D140D2" w:rsidRDefault="00D140D2" w:rsidP="00D140D2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returnCode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D69D85"/>
                <w:bdr w:val="none" w:sz="0" w:space="0" w:color="auto" w:frame="1"/>
              </w:rPr>
              <w:t>"200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,</w:t>
            </w:r>
          </w:p>
          <w:p w14:paraId="1740C4F4" w14:textId="77777777" w:rsidR="00D140D2" w:rsidRDefault="00D140D2" w:rsidP="00D140D2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returnMessage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D69D85"/>
                <w:bdr w:val="none" w:sz="0" w:space="0" w:color="auto" w:frame="1"/>
              </w:rPr>
              <w:t>"Success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,</w:t>
            </w:r>
          </w:p>
          <w:p w14:paraId="2AD07B6A" w14:textId="77777777" w:rsidR="00D140D2" w:rsidRDefault="00D140D2" w:rsidP="00D140D2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data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: {</w:t>
            </w:r>
          </w:p>
          <w:p w14:paraId="1B1B62E2" w14:textId="77777777" w:rsidR="00D140D2" w:rsidRDefault="00D140D2" w:rsidP="00D140D2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  </w:t>
            </w:r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proofErr w:type="spellStart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totalLoginRequests</w:t>
            </w:r>
            <w:proofErr w:type="spellEnd"/>
            <w:r>
              <w:rPr>
                <w:rStyle w:val="HTML0"/>
                <w:rFonts w:ascii="IBM Plex Mono" w:hAnsi="IBM Plex Mono"/>
                <w:color w:val="9CDCFE"/>
                <w:bdr w:val="none" w:sz="0" w:space="0" w:color="auto" w:frame="1"/>
              </w:rPr>
              <w:t>"</w:t>
            </w: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: </w:t>
            </w:r>
            <w:r>
              <w:rPr>
                <w:rStyle w:val="HTML0"/>
                <w:rFonts w:ascii="IBM Plex Mono" w:hAnsi="IBM Plex Mono"/>
                <w:color w:val="B8D7A3"/>
                <w:bdr w:val="none" w:sz="0" w:space="0" w:color="auto" w:frame="1"/>
              </w:rPr>
              <w:t>10000</w:t>
            </w:r>
          </w:p>
          <w:p w14:paraId="04AD359F" w14:textId="77777777" w:rsidR="00D140D2" w:rsidRDefault="00D140D2" w:rsidP="00D140D2">
            <w:pPr>
              <w:pStyle w:val="HTML"/>
              <w:shd w:val="clear" w:color="auto" w:fill="1E1E1E"/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 xml:space="preserve">  }</w:t>
            </w:r>
          </w:p>
          <w:p w14:paraId="0EEE3EE2" w14:textId="116BEFEB" w:rsidR="00E46573" w:rsidRPr="00E46573" w:rsidRDefault="00D140D2" w:rsidP="00D140D2">
            <w:pPr>
              <w:pStyle w:val="HTML"/>
              <w:shd w:val="clear" w:color="auto" w:fill="1E1E1E"/>
              <w:rPr>
                <w:rFonts w:ascii="IBM Plex Mono" w:hAnsi="IBM Plex Mono" w:hint="eastAsia"/>
                <w:color w:val="DCDCDC"/>
              </w:rPr>
            </w:pPr>
            <w:r>
              <w:rPr>
                <w:rStyle w:val="HTML0"/>
                <w:rFonts w:ascii="IBM Plex Mono" w:hAnsi="IBM Plex Mono"/>
                <w:color w:val="DCDCDC"/>
                <w:bdr w:val="none" w:sz="0" w:space="0" w:color="auto" w:frame="1"/>
              </w:rPr>
              <w:t>}</w:t>
            </w:r>
          </w:p>
        </w:tc>
      </w:tr>
    </w:tbl>
    <w:p w14:paraId="596A6138" w14:textId="77777777" w:rsidR="00E46573" w:rsidRDefault="00E46573" w:rsidP="00346453">
      <w:pPr>
        <w:rPr>
          <w:lang w:bidi="ar-SA"/>
        </w:rPr>
      </w:pPr>
    </w:p>
    <w:p w14:paraId="2723162F" w14:textId="77777777" w:rsidR="00D140D2" w:rsidRDefault="00D140D2" w:rsidP="00346453">
      <w:pPr>
        <w:rPr>
          <w:lang w:bidi="ar-SA"/>
        </w:rPr>
      </w:pPr>
    </w:p>
    <w:p w14:paraId="6D79E5CE" w14:textId="77777777" w:rsidR="00D140D2" w:rsidRDefault="00D140D2" w:rsidP="00346453">
      <w:pPr>
        <w:rPr>
          <w:lang w:bidi="ar-SA"/>
        </w:rPr>
      </w:pPr>
    </w:p>
    <w:p w14:paraId="45F8D9C4" w14:textId="77777777" w:rsidR="00D140D2" w:rsidRDefault="00D140D2" w:rsidP="00346453">
      <w:pPr>
        <w:rPr>
          <w:lang w:bidi="ar-SA"/>
        </w:rPr>
      </w:pPr>
    </w:p>
    <w:p w14:paraId="4D7E0D26" w14:textId="77777777" w:rsidR="00D140D2" w:rsidRDefault="00D140D2" w:rsidP="00346453">
      <w:pPr>
        <w:rPr>
          <w:lang w:bidi="ar-SA"/>
        </w:rPr>
      </w:pPr>
    </w:p>
    <w:p w14:paraId="4F511A5E" w14:textId="77777777" w:rsidR="00D140D2" w:rsidRDefault="00D140D2" w:rsidP="00346453">
      <w:pPr>
        <w:rPr>
          <w:lang w:bidi="ar-SA"/>
        </w:rPr>
      </w:pPr>
    </w:p>
    <w:p w14:paraId="00A574F7" w14:textId="77777777" w:rsidR="00D140D2" w:rsidRDefault="00D140D2" w:rsidP="00346453">
      <w:pPr>
        <w:rPr>
          <w:lang w:bidi="ar-SA"/>
        </w:rPr>
      </w:pPr>
    </w:p>
    <w:p w14:paraId="11C352F7" w14:textId="77777777" w:rsidR="00D140D2" w:rsidRDefault="00D140D2" w:rsidP="00346453">
      <w:pPr>
        <w:rPr>
          <w:lang w:bidi="ar-SA"/>
        </w:rPr>
      </w:pPr>
    </w:p>
    <w:p w14:paraId="320B363A" w14:textId="77777777" w:rsidR="00D140D2" w:rsidRDefault="00D140D2" w:rsidP="00346453">
      <w:pPr>
        <w:rPr>
          <w:lang w:bidi="ar-SA"/>
        </w:rPr>
      </w:pPr>
    </w:p>
    <w:p w14:paraId="131CDB3A" w14:textId="77777777" w:rsidR="00587E3D" w:rsidRDefault="00587E3D" w:rsidP="00587E3D">
      <w:pPr>
        <w:pStyle w:val="3"/>
        <w:rPr>
          <w:sz w:val="40"/>
          <w:szCs w:val="40"/>
        </w:rPr>
      </w:pPr>
      <w:bookmarkStart w:id="9" w:name="_Toc156030720"/>
      <w:r w:rsidRPr="00587E3D">
        <w:rPr>
          <w:sz w:val="40"/>
          <w:szCs w:val="40"/>
        </w:rPr>
        <w:lastRenderedPageBreak/>
        <w:t>총 게시글 작성 수 조회 API</w:t>
      </w:r>
      <w:bookmarkEnd w:id="9"/>
    </w:p>
    <w:p w14:paraId="1920F65A" w14:textId="77777777" w:rsidR="00587E3D" w:rsidRPr="00587E3D" w:rsidRDefault="00587E3D" w:rsidP="00587E3D">
      <w:pPr>
        <w:rPr>
          <w:rFonts w:hint="eastAsia"/>
          <w:lang w:bidi="ar-SA"/>
        </w:rPr>
      </w:pPr>
    </w:p>
    <w:p w14:paraId="570CC5E1" w14:textId="77777777" w:rsidR="00587E3D" w:rsidRDefault="00587E3D" w:rsidP="00587E3D">
      <w:pPr>
        <w:pStyle w:val="4"/>
      </w:pPr>
      <w:r w:rsidRPr="00587E3D">
        <w:t>요청 URL</w:t>
      </w:r>
    </w:p>
    <w:p w14:paraId="6109B523" w14:textId="06626FD0" w:rsidR="00587E3D" w:rsidRDefault="00587E3D" w:rsidP="00587E3D">
      <w:pPr>
        <w:rPr>
          <w:lang w:bidi="ar-SA"/>
        </w:rPr>
      </w:pPr>
      <w:r w:rsidRPr="00587E3D">
        <w:rPr>
          <w:lang w:bidi="ar-SA"/>
        </w:rPr>
        <w:t>statistics/</w:t>
      </w:r>
      <w:proofErr w:type="spellStart"/>
      <w:r w:rsidRPr="00587E3D">
        <w:rPr>
          <w:lang w:bidi="ar-SA"/>
        </w:rPr>
        <w:t>totalPostsCreated</w:t>
      </w:r>
      <w:proofErr w:type="spellEnd"/>
    </w:p>
    <w:p w14:paraId="7EECA8F0" w14:textId="77777777" w:rsidR="00587E3D" w:rsidRPr="00587E3D" w:rsidRDefault="00587E3D" w:rsidP="00587E3D">
      <w:pPr>
        <w:rPr>
          <w:rFonts w:hint="eastAsia"/>
          <w:sz w:val="36"/>
          <w:szCs w:val="36"/>
          <w:lang w:bidi="ar-SA"/>
        </w:rPr>
      </w:pPr>
    </w:p>
    <w:p w14:paraId="30137140" w14:textId="0C68ACD8" w:rsidR="00587E3D" w:rsidRDefault="00587E3D" w:rsidP="00587E3D">
      <w:pPr>
        <w:pStyle w:val="4"/>
      </w:pPr>
      <w:r w:rsidRPr="00587E3D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587E3D" w:rsidRPr="00F4150C" w14:paraId="30B55865" w14:textId="77777777" w:rsidTr="00D121B4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A7D3A5" w14:textId="77777777" w:rsidR="00587E3D" w:rsidRPr="00F4150C" w:rsidRDefault="00587E3D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6F414C" w14:textId="77777777" w:rsidR="00587E3D" w:rsidRPr="00F4150C" w:rsidRDefault="00587E3D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F28F114" w14:textId="77777777" w:rsidR="00587E3D" w:rsidRPr="00F4150C" w:rsidRDefault="00587E3D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예시</w:t>
            </w:r>
          </w:p>
        </w:tc>
      </w:tr>
      <w:tr w:rsidR="00587E3D" w:rsidRPr="00F4150C" w14:paraId="7C679336" w14:textId="77777777" w:rsidTr="00D121B4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0CE326" w14:textId="77777777" w:rsidR="00587E3D" w:rsidRPr="00F4150C" w:rsidRDefault="00587E3D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72F514" w14:textId="77777777" w:rsidR="00587E3D" w:rsidRPr="00F4150C" w:rsidRDefault="00587E3D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30FD06" w14:textId="77777777" w:rsidR="00587E3D" w:rsidRPr="00F4150C" w:rsidRDefault="00587E3D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</w:tr>
    </w:tbl>
    <w:p w14:paraId="5A4E350B" w14:textId="77777777" w:rsidR="00587E3D" w:rsidRPr="00587E3D" w:rsidRDefault="00587E3D" w:rsidP="00587E3D">
      <w:pPr>
        <w:rPr>
          <w:rFonts w:hint="eastAsia"/>
          <w:sz w:val="36"/>
          <w:szCs w:val="36"/>
          <w:lang w:bidi="ar-SA"/>
        </w:rPr>
      </w:pPr>
    </w:p>
    <w:p w14:paraId="13A027A4" w14:textId="3FC7A745" w:rsidR="00587E3D" w:rsidRPr="00587E3D" w:rsidRDefault="00587E3D" w:rsidP="00587E3D">
      <w:pPr>
        <w:pStyle w:val="4"/>
      </w:pPr>
      <w:r w:rsidRPr="00587E3D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2"/>
        <w:gridCol w:w="1454"/>
        <w:gridCol w:w="2900"/>
        <w:gridCol w:w="3092"/>
      </w:tblGrid>
      <w:tr w:rsidR="00587E3D" w:rsidRPr="00587E3D" w14:paraId="3270598F" w14:textId="77777777" w:rsidTr="00587E3D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1D6ED6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31BA5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C5A693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940427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587E3D" w:rsidRPr="00587E3D" w14:paraId="5BEC23BA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289380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AF5316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7137F09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FD427B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587E3D" w:rsidRPr="00587E3D" w14:paraId="78D68882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23758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5FB506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B074E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80C371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587E3D" w:rsidRPr="00587E3D" w14:paraId="346880AE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3FE7D9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AE5D28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387B88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E7EC7E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587E3D" w:rsidRPr="00587E3D" w14:paraId="7BF59D07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1D640F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totalPostsCreat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946CEB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232233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총 게시글 작성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E3EC87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500</w:t>
            </w:r>
          </w:p>
        </w:tc>
      </w:tr>
    </w:tbl>
    <w:p w14:paraId="3BC2D6A1" w14:textId="77777777" w:rsidR="00587E3D" w:rsidRPr="00587E3D" w:rsidRDefault="00587E3D" w:rsidP="00587E3D">
      <w:pPr>
        <w:rPr>
          <w:sz w:val="36"/>
          <w:szCs w:val="36"/>
        </w:rPr>
      </w:pPr>
    </w:p>
    <w:p w14:paraId="313E0829" w14:textId="33CBDB1F" w:rsidR="00587E3D" w:rsidRPr="00587E3D" w:rsidRDefault="00587E3D" w:rsidP="00587E3D">
      <w:pPr>
        <w:pStyle w:val="4"/>
        <w:rPr>
          <w:rFonts w:hint="eastAsia"/>
        </w:rPr>
      </w:pPr>
      <w:r w:rsidRPr="00587E3D">
        <w:t>응답 예시</w:t>
      </w:r>
    </w:p>
    <w:p w14:paraId="51542C21" w14:textId="77777777" w:rsidR="00587E3D" w:rsidRPr="00587E3D" w:rsidRDefault="00587E3D" w:rsidP="00587E3D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587E3D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252DD371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6A156DA4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31C1361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7720522B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2DFD24F9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totalPostsCreated</w:t>
      </w:r>
      <w:proofErr w:type="spellEnd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500</w:t>
      </w:r>
    </w:p>
    <w:p w14:paraId="638026EB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591287B2" w14:textId="36EC9181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 w:hint="eastAsia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10BC8D74" w14:textId="77777777" w:rsidR="00587E3D" w:rsidRDefault="00587E3D" w:rsidP="00587E3D"/>
    <w:p w14:paraId="76BE5BCB" w14:textId="77777777" w:rsidR="00587E3D" w:rsidRDefault="00587E3D" w:rsidP="00587E3D"/>
    <w:p w14:paraId="130AEA38" w14:textId="77777777" w:rsidR="00587E3D" w:rsidRDefault="00587E3D" w:rsidP="00587E3D"/>
    <w:p w14:paraId="2EF777E8" w14:textId="77777777" w:rsidR="00587E3D" w:rsidRDefault="00587E3D" w:rsidP="00587E3D"/>
    <w:p w14:paraId="665E69EF" w14:textId="77777777" w:rsidR="00587E3D" w:rsidRDefault="00587E3D" w:rsidP="00587E3D"/>
    <w:p w14:paraId="24F1022A" w14:textId="77777777" w:rsidR="00587E3D" w:rsidRDefault="00587E3D" w:rsidP="00587E3D"/>
    <w:p w14:paraId="35D01869" w14:textId="77777777" w:rsidR="00587E3D" w:rsidRDefault="00587E3D" w:rsidP="00587E3D"/>
    <w:p w14:paraId="7BF8D7C9" w14:textId="77777777" w:rsidR="00587E3D" w:rsidRDefault="00587E3D" w:rsidP="00587E3D"/>
    <w:p w14:paraId="346684A9" w14:textId="0B454871" w:rsidR="00587E3D" w:rsidRPr="00587E3D" w:rsidRDefault="00587E3D" w:rsidP="00587E3D">
      <w:pPr>
        <w:pStyle w:val="3"/>
      </w:pPr>
      <w:bookmarkStart w:id="10" w:name="_Toc156030721"/>
      <w:r w:rsidRPr="00587E3D">
        <w:lastRenderedPageBreak/>
        <w:t>부서별 로그인 요청 수 조회 API</w:t>
      </w:r>
      <w:bookmarkEnd w:id="10"/>
    </w:p>
    <w:p w14:paraId="5BFC13D2" w14:textId="77777777" w:rsidR="00587E3D" w:rsidRPr="00587E3D" w:rsidRDefault="00587E3D" w:rsidP="00587E3D">
      <w:pPr>
        <w:rPr>
          <w:sz w:val="36"/>
          <w:szCs w:val="36"/>
          <w:lang w:bidi="ar-SA"/>
        </w:rPr>
      </w:pPr>
      <w:r w:rsidRPr="00587E3D">
        <w:rPr>
          <w:sz w:val="36"/>
          <w:szCs w:val="36"/>
          <w:lang w:bidi="ar-SA"/>
        </w:rPr>
        <w:t> </w:t>
      </w:r>
    </w:p>
    <w:p w14:paraId="7091439E" w14:textId="77777777" w:rsidR="00587E3D" w:rsidRPr="00587E3D" w:rsidRDefault="00587E3D" w:rsidP="00587E3D">
      <w:pPr>
        <w:pStyle w:val="4"/>
      </w:pPr>
      <w:r w:rsidRPr="00587E3D">
        <w:t>요청 URL</w:t>
      </w:r>
    </w:p>
    <w:p w14:paraId="09C3C755" w14:textId="7B153854" w:rsidR="00587E3D" w:rsidRPr="00A92212" w:rsidRDefault="00A92212" w:rsidP="00587E3D">
      <w:pPr>
        <w:rPr>
          <w:lang w:bidi="ar-SA"/>
        </w:rPr>
      </w:pPr>
      <w:r w:rsidRPr="00A92212">
        <w:rPr>
          <w:lang w:bidi="ar-SA"/>
        </w:rPr>
        <w:t>statistics/</w:t>
      </w:r>
      <w:proofErr w:type="spellStart"/>
      <w:r w:rsidRPr="00A92212">
        <w:rPr>
          <w:lang w:bidi="ar-SA"/>
        </w:rPr>
        <w:t>departmentLoginRequests?department</w:t>
      </w:r>
      <w:proofErr w:type="spellEnd"/>
      <w:r w:rsidRPr="00A92212">
        <w:rPr>
          <w:lang w:bidi="ar-SA"/>
        </w:rPr>
        <w:t>={</w:t>
      </w:r>
      <w:proofErr w:type="spellStart"/>
      <w:r w:rsidRPr="00A92212">
        <w:rPr>
          <w:lang w:bidi="ar-SA"/>
        </w:rPr>
        <w:t>department_name</w:t>
      </w:r>
      <w:proofErr w:type="spellEnd"/>
      <w:r w:rsidRPr="00A92212">
        <w:rPr>
          <w:lang w:bidi="ar-SA"/>
        </w:rPr>
        <w:t>}</w:t>
      </w:r>
    </w:p>
    <w:p w14:paraId="54294C7E" w14:textId="77777777" w:rsidR="00A92212" w:rsidRPr="00587E3D" w:rsidRDefault="00A92212" w:rsidP="00587E3D">
      <w:pPr>
        <w:rPr>
          <w:sz w:val="36"/>
          <w:szCs w:val="36"/>
          <w:lang w:bidi="ar-SA"/>
        </w:rPr>
      </w:pPr>
    </w:p>
    <w:p w14:paraId="6D99BD5F" w14:textId="3150F495" w:rsidR="00587E3D" w:rsidRPr="00587E3D" w:rsidRDefault="00587E3D" w:rsidP="00587E3D">
      <w:pPr>
        <w:pStyle w:val="4"/>
      </w:pPr>
      <w:r w:rsidRPr="00587E3D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840"/>
        <w:gridCol w:w="2201"/>
      </w:tblGrid>
      <w:tr w:rsidR="00587E3D" w:rsidRPr="00587E3D" w14:paraId="1BCB1F99" w14:textId="77777777" w:rsidTr="00587E3D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02D515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B562DE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9EA92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587E3D" w:rsidRPr="00587E3D" w14:paraId="404BF557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87E46F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535B7B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부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E93966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영업부", "개발부"</w:t>
            </w:r>
          </w:p>
        </w:tc>
      </w:tr>
    </w:tbl>
    <w:p w14:paraId="6791C41E" w14:textId="77777777" w:rsidR="00587E3D" w:rsidRPr="00587E3D" w:rsidRDefault="00587E3D" w:rsidP="00587E3D">
      <w:pPr>
        <w:rPr>
          <w:sz w:val="36"/>
          <w:szCs w:val="36"/>
          <w:lang w:bidi="ar-SA"/>
        </w:rPr>
      </w:pPr>
    </w:p>
    <w:p w14:paraId="3D0FEB0A" w14:textId="36C2BB21" w:rsidR="00587E3D" w:rsidRPr="00587E3D" w:rsidRDefault="00587E3D" w:rsidP="00587E3D">
      <w:pPr>
        <w:pStyle w:val="4"/>
      </w:pPr>
      <w:r w:rsidRPr="00587E3D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7"/>
        <w:gridCol w:w="1496"/>
        <w:gridCol w:w="3086"/>
        <w:gridCol w:w="3249"/>
      </w:tblGrid>
      <w:tr w:rsidR="00587E3D" w:rsidRPr="00587E3D" w14:paraId="2B792A50" w14:textId="77777777" w:rsidTr="00587E3D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B8AFB5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397AC3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2753AC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C1B63E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587E3D" w:rsidRPr="00587E3D" w14:paraId="1956CC23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5904F8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2089FE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5A9E54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78DA2D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587E3D" w:rsidRPr="00587E3D" w14:paraId="06332F03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E221C0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B357DB8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E24D3CF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DE8F7B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587E3D" w:rsidRPr="00587E3D" w14:paraId="576BA677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9F4AF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0B2359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57C38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F41237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587E3D" w:rsidRPr="00587E3D" w14:paraId="2E5CF05C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7DDFEF1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8A49F9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44E146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부서 이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83122C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영업부"</w:t>
            </w:r>
          </w:p>
        </w:tc>
      </w:tr>
      <w:tr w:rsidR="00587E3D" w:rsidRPr="00587E3D" w14:paraId="09AEEE89" w14:textId="77777777" w:rsidTr="00587E3D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7DD31D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loginRequest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18C344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080FB2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부서별 로그인 요청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4F1395" w14:textId="77777777" w:rsidR="00587E3D" w:rsidRPr="00587E3D" w:rsidRDefault="00587E3D" w:rsidP="00587E3D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587E3D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3000</w:t>
            </w:r>
          </w:p>
        </w:tc>
      </w:tr>
    </w:tbl>
    <w:p w14:paraId="30760BC5" w14:textId="77777777" w:rsidR="00587E3D" w:rsidRPr="00587E3D" w:rsidRDefault="00587E3D" w:rsidP="00587E3D">
      <w:pPr>
        <w:rPr>
          <w:sz w:val="36"/>
          <w:szCs w:val="36"/>
          <w:lang w:bidi="ar-SA"/>
        </w:rPr>
      </w:pPr>
    </w:p>
    <w:p w14:paraId="1701A21D" w14:textId="5E1D98A6" w:rsidR="00587E3D" w:rsidRPr="00587E3D" w:rsidRDefault="00587E3D" w:rsidP="00587E3D">
      <w:pPr>
        <w:pStyle w:val="4"/>
      </w:pPr>
      <w:r w:rsidRPr="00587E3D">
        <w:t>응답 예시</w:t>
      </w:r>
    </w:p>
    <w:p w14:paraId="34B4E9AF" w14:textId="77777777" w:rsidR="00587E3D" w:rsidRPr="00587E3D" w:rsidRDefault="00587E3D" w:rsidP="00587E3D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587E3D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1B75AC6D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0C64A0E0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0B7C6B99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F38853A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765BE832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epartment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{</w:t>
      </w:r>
      <w:proofErr w:type="spellStart"/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department_name</w:t>
      </w:r>
      <w:proofErr w:type="spellEnd"/>
      <w:r w:rsidRPr="00587E3D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}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EE7B61B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loginRequests</w:t>
      </w:r>
      <w:proofErr w:type="spellEnd"/>
      <w:r w:rsidRPr="00587E3D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587E3D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3000</w:t>
      </w:r>
    </w:p>
    <w:p w14:paraId="5A421208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33BAB026" w14:textId="77777777" w:rsidR="00587E3D" w:rsidRPr="00587E3D" w:rsidRDefault="00587E3D" w:rsidP="00587E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587E3D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7FC5A8D7" w14:textId="3E71D1EB" w:rsidR="00D140D2" w:rsidRDefault="00D140D2" w:rsidP="00B777D9"/>
    <w:p w14:paraId="59096279" w14:textId="77777777" w:rsidR="00B777D9" w:rsidRDefault="00B777D9" w:rsidP="00B777D9"/>
    <w:p w14:paraId="03665946" w14:textId="77777777" w:rsidR="00B777D9" w:rsidRDefault="00B777D9" w:rsidP="00B777D9"/>
    <w:p w14:paraId="08426AA2" w14:textId="77777777" w:rsidR="00B777D9" w:rsidRDefault="00B777D9" w:rsidP="00B777D9"/>
    <w:p w14:paraId="7D3FEDBE" w14:textId="77777777" w:rsidR="00B777D9" w:rsidRPr="00B777D9" w:rsidRDefault="00B777D9" w:rsidP="00B777D9">
      <w:pPr>
        <w:pStyle w:val="3"/>
        <w:rPr>
          <w:sz w:val="40"/>
          <w:szCs w:val="40"/>
        </w:rPr>
      </w:pPr>
      <w:bookmarkStart w:id="11" w:name="_Toc156030722"/>
      <w:r w:rsidRPr="00B777D9">
        <w:rPr>
          <w:sz w:val="40"/>
          <w:szCs w:val="40"/>
        </w:rPr>
        <w:lastRenderedPageBreak/>
        <w:t>부서별 게시글 작성 수 조회 API</w:t>
      </w:r>
      <w:bookmarkEnd w:id="11"/>
    </w:p>
    <w:p w14:paraId="18907BE6" w14:textId="77777777" w:rsidR="00B777D9" w:rsidRPr="00B777D9" w:rsidRDefault="00B777D9" w:rsidP="00B777D9">
      <w:pPr>
        <w:rPr>
          <w:sz w:val="36"/>
          <w:szCs w:val="36"/>
          <w:lang w:bidi="ar-SA"/>
        </w:rPr>
      </w:pPr>
      <w:r w:rsidRPr="00B777D9">
        <w:rPr>
          <w:lang w:bidi="ar-SA"/>
        </w:rPr>
        <w:t> </w:t>
      </w:r>
    </w:p>
    <w:p w14:paraId="79EDF35A" w14:textId="77777777" w:rsidR="00B777D9" w:rsidRPr="00B777D9" w:rsidRDefault="00B777D9" w:rsidP="00B777D9">
      <w:pPr>
        <w:pStyle w:val="4"/>
      </w:pPr>
      <w:r w:rsidRPr="00B777D9">
        <w:t>요청 URL</w:t>
      </w:r>
    </w:p>
    <w:p w14:paraId="38268DBA" w14:textId="28ECD231" w:rsidR="00B777D9" w:rsidRDefault="00B777D9" w:rsidP="00B777D9">
      <w:pPr>
        <w:rPr>
          <w:lang w:bidi="ar-SA"/>
        </w:rPr>
      </w:pPr>
      <w:r w:rsidRPr="00B777D9">
        <w:rPr>
          <w:lang w:bidi="ar-SA"/>
        </w:rPr>
        <w:t>statistics/</w:t>
      </w:r>
      <w:proofErr w:type="spellStart"/>
      <w:r w:rsidRPr="00B777D9">
        <w:rPr>
          <w:lang w:bidi="ar-SA"/>
        </w:rPr>
        <w:t>departmentPostsCreated?department</w:t>
      </w:r>
      <w:proofErr w:type="spellEnd"/>
      <w:r w:rsidRPr="00B777D9">
        <w:rPr>
          <w:lang w:bidi="ar-SA"/>
        </w:rPr>
        <w:t>={</w:t>
      </w:r>
      <w:proofErr w:type="spellStart"/>
      <w:r w:rsidRPr="00B777D9">
        <w:rPr>
          <w:lang w:bidi="ar-SA"/>
        </w:rPr>
        <w:t>department_name</w:t>
      </w:r>
      <w:proofErr w:type="spellEnd"/>
      <w:r w:rsidRPr="00B777D9">
        <w:rPr>
          <w:lang w:bidi="ar-SA"/>
        </w:rPr>
        <w:t>}</w:t>
      </w:r>
    </w:p>
    <w:p w14:paraId="124F7E46" w14:textId="77777777" w:rsidR="00B777D9" w:rsidRPr="00B777D9" w:rsidRDefault="00B777D9" w:rsidP="00B777D9">
      <w:pPr>
        <w:rPr>
          <w:lang w:bidi="ar-SA"/>
        </w:rPr>
      </w:pPr>
    </w:p>
    <w:p w14:paraId="7982A24A" w14:textId="1E36D217" w:rsidR="00B777D9" w:rsidRPr="00B777D9" w:rsidRDefault="00B777D9" w:rsidP="00B777D9">
      <w:pPr>
        <w:pStyle w:val="4"/>
      </w:pPr>
      <w:r w:rsidRPr="00B777D9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840"/>
        <w:gridCol w:w="2201"/>
      </w:tblGrid>
      <w:tr w:rsidR="00B777D9" w:rsidRPr="00B777D9" w14:paraId="15B441F7" w14:textId="77777777" w:rsidTr="00B777D9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98E1F4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2104D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CC4671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4CE45C2D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535B6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E63A8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부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5F80F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영업부", "개발부"</w:t>
            </w:r>
          </w:p>
        </w:tc>
      </w:tr>
    </w:tbl>
    <w:p w14:paraId="453CA67D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6FB10442" w14:textId="3A17FC73" w:rsidR="00B777D9" w:rsidRPr="00B777D9" w:rsidRDefault="00B777D9" w:rsidP="00B777D9">
      <w:pPr>
        <w:pStyle w:val="4"/>
      </w:pPr>
      <w:r w:rsidRPr="00B777D9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6"/>
        <w:gridCol w:w="1505"/>
        <w:gridCol w:w="3125"/>
        <w:gridCol w:w="3282"/>
      </w:tblGrid>
      <w:tr w:rsidR="00B777D9" w:rsidRPr="00B777D9" w14:paraId="05E91272" w14:textId="77777777" w:rsidTr="00B777D9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FD56F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FEB08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6C700B1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722B0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0A577E41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7558A8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D71C8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6ECF79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1A19A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B777D9" w:rsidRPr="00B777D9" w14:paraId="4D87BA26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9341E1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532C69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DB592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F9643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B777D9" w:rsidRPr="00B777D9" w14:paraId="61BAFE79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FD27F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F3C2C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83B95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69F3C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B777D9" w:rsidRPr="00B777D9" w14:paraId="596F85BC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C1639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166674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655EB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부서 이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0F03008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영업부"</w:t>
            </w:r>
          </w:p>
        </w:tc>
      </w:tr>
      <w:tr w:rsidR="00B777D9" w:rsidRPr="00B777D9" w14:paraId="41F0129A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6A6D8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postsCreat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F924B8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027BA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부서별 게시글 작성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4EF3E8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00</w:t>
            </w:r>
          </w:p>
        </w:tc>
      </w:tr>
    </w:tbl>
    <w:p w14:paraId="2083FAD3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3206875F" w14:textId="42CBD3AA" w:rsidR="00B777D9" w:rsidRPr="00B777D9" w:rsidRDefault="00B777D9" w:rsidP="00B777D9">
      <w:pPr>
        <w:pStyle w:val="4"/>
      </w:pPr>
      <w:r w:rsidRPr="00B777D9">
        <w:t>응답 예시</w:t>
      </w:r>
    </w:p>
    <w:p w14:paraId="3F8410CB" w14:textId="77777777" w:rsidR="00B777D9" w:rsidRPr="00B777D9" w:rsidRDefault="00B777D9" w:rsidP="00B777D9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B777D9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488507F3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328EC4B4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A1CF58C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404D2A1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38112B01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epartment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{</w:t>
      </w:r>
      <w:proofErr w:type="spellStart"/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department_name</w:t>
      </w:r>
      <w:proofErr w:type="spellEnd"/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}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05AB87E7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postsCreated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00</w:t>
      </w:r>
    </w:p>
    <w:p w14:paraId="208967C9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525F4CB4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070336E6" w14:textId="77777777" w:rsidR="00B777D9" w:rsidRDefault="00B777D9" w:rsidP="00B777D9">
      <w:pPr>
        <w:rPr>
          <w:lang w:bidi="ar-SA"/>
        </w:rPr>
      </w:pPr>
    </w:p>
    <w:p w14:paraId="23C2A2EE" w14:textId="77777777" w:rsidR="00B777D9" w:rsidRDefault="00B777D9" w:rsidP="00B777D9">
      <w:pPr>
        <w:rPr>
          <w:lang w:bidi="ar-SA"/>
        </w:rPr>
      </w:pPr>
    </w:p>
    <w:p w14:paraId="4D3B0104" w14:textId="77777777" w:rsidR="00B777D9" w:rsidRDefault="00B777D9" w:rsidP="00B777D9">
      <w:pPr>
        <w:rPr>
          <w:lang w:bidi="ar-SA"/>
        </w:rPr>
      </w:pPr>
    </w:p>
    <w:p w14:paraId="5DF5B7BF" w14:textId="77777777" w:rsidR="00B777D9" w:rsidRDefault="00B777D9" w:rsidP="00B777D9">
      <w:pPr>
        <w:rPr>
          <w:lang w:bidi="ar-SA"/>
        </w:rPr>
      </w:pPr>
    </w:p>
    <w:p w14:paraId="5BB07DE0" w14:textId="77777777" w:rsidR="00B777D9" w:rsidRDefault="00B777D9" w:rsidP="00B777D9">
      <w:pPr>
        <w:rPr>
          <w:lang w:bidi="ar-SA"/>
        </w:rPr>
      </w:pPr>
    </w:p>
    <w:p w14:paraId="6BEE50CE" w14:textId="77777777" w:rsidR="00B777D9" w:rsidRDefault="00B777D9" w:rsidP="00B777D9">
      <w:pPr>
        <w:rPr>
          <w:lang w:bidi="ar-SA"/>
        </w:rPr>
      </w:pPr>
    </w:p>
    <w:p w14:paraId="2D0E888F" w14:textId="1CD9D5DD" w:rsidR="00B777D9" w:rsidRPr="00B777D9" w:rsidRDefault="00B777D9" w:rsidP="00B777D9">
      <w:pPr>
        <w:pStyle w:val="3"/>
        <w:rPr>
          <w:sz w:val="40"/>
          <w:szCs w:val="40"/>
        </w:rPr>
      </w:pPr>
      <w:bookmarkStart w:id="12" w:name="_Toc156030723"/>
      <w:r w:rsidRPr="00B777D9">
        <w:rPr>
          <w:sz w:val="40"/>
          <w:szCs w:val="40"/>
        </w:rPr>
        <w:lastRenderedPageBreak/>
        <w:t xml:space="preserve">월별 </w:t>
      </w:r>
      <w:proofErr w:type="spellStart"/>
      <w:r w:rsidRPr="00B777D9">
        <w:rPr>
          <w:sz w:val="40"/>
          <w:szCs w:val="40"/>
        </w:rPr>
        <w:t>접속자</w:t>
      </w:r>
      <w:proofErr w:type="spellEnd"/>
      <w:r w:rsidRPr="00B777D9">
        <w:rPr>
          <w:sz w:val="40"/>
          <w:szCs w:val="40"/>
        </w:rPr>
        <w:t xml:space="preserve"> 수 조회 API</w:t>
      </w:r>
      <w:bookmarkEnd w:id="12"/>
    </w:p>
    <w:p w14:paraId="21999065" w14:textId="77777777" w:rsidR="00B777D9" w:rsidRPr="00B777D9" w:rsidRDefault="00B777D9" w:rsidP="00B777D9">
      <w:pPr>
        <w:rPr>
          <w:sz w:val="36"/>
          <w:szCs w:val="36"/>
          <w:lang w:bidi="ar-SA"/>
        </w:rPr>
      </w:pPr>
      <w:r w:rsidRPr="00B777D9">
        <w:rPr>
          <w:lang w:bidi="ar-SA"/>
        </w:rPr>
        <w:t> </w:t>
      </w:r>
    </w:p>
    <w:p w14:paraId="1B45403F" w14:textId="77777777" w:rsidR="00B777D9" w:rsidRPr="00B777D9" w:rsidRDefault="00B777D9" w:rsidP="00B777D9">
      <w:pPr>
        <w:pStyle w:val="4"/>
      </w:pPr>
      <w:r w:rsidRPr="00B777D9">
        <w:t>요청 URL</w:t>
      </w:r>
    </w:p>
    <w:p w14:paraId="5A1D3D35" w14:textId="27595A1E" w:rsidR="00B777D9" w:rsidRDefault="00B777D9" w:rsidP="00B777D9">
      <w:pPr>
        <w:rPr>
          <w:lang w:bidi="ar-SA"/>
        </w:rPr>
      </w:pPr>
      <w:r w:rsidRPr="00B777D9">
        <w:rPr>
          <w:lang w:bidi="ar-SA"/>
        </w:rPr>
        <w:t>statistics/</w:t>
      </w:r>
      <w:proofErr w:type="spellStart"/>
      <w:r w:rsidRPr="00B777D9">
        <w:rPr>
          <w:lang w:bidi="ar-SA"/>
        </w:rPr>
        <w:t>monthlyVisitors?month</w:t>
      </w:r>
      <w:proofErr w:type="spellEnd"/>
      <w:r w:rsidRPr="00B777D9">
        <w:rPr>
          <w:lang w:bidi="ar-SA"/>
        </w:rPr>
        <w:t>={month}</w:t>
      </w:r>
    </w:p>
    <w:p w14:paraId="058A4D10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59869900" w14:textId="309EE0A7" w:rsidR="00B777D9" w:rsidRPr="00B777D9" w:rsidRDefault="00B777D9" w:rsidP="00B777D9">
      <w:pPr>
        <w:pStyle w:val="4"/>
      </w:pPr>
      <w:r w:rsidRPr="00B777D9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4252"/>
        <w:gridCol w:w="2268"/>
      </w:tblGrid>
      <w:tr w:rsidR="00B777D9" w:rsidRPr="00B777D9" w14:paraId="6F32A52C" w14:textId="77777777" w:rsidTr="00B777D9">
        <w:trPr>
          <w:tblHeader/>
        </w:trPr>
        <w:tc>
          <w:tcPr>
            <w:tcW w:w="153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A8893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A4D24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22E83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1749CCDE" w14:textId="77777777" w:rsidTr="00B777D9">
        <w:tc>
          <w:tcPr>
            <w:tcW w:w="153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4F76F1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month</w:t>
            </w:r>
          </w:p>
        </w:tc>
        <w:tc>
          <w:tcPr>
            <w:tcW w:w="425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6E7531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조회하려는 월 (형식: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yyyy</w:t>
            </w:r>
            <w:proofErr w:type="spellEnd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MM)</w:t>
            </w:r>
          </w:p>
        </w:tc>
        <w:tc>
          <w:tcPr>
            <w:tcW w:w="226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92A17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"</w:t>
            </w:r>
          </w:p>
        </w:tc>
      </w:tr>
    </w:tbl>
    <w:p w14:paraId="2AE7A759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05452AAE" w14:textId="04FAF723" w:rsidR="00B777D9" w:rsidRPr="00B777D9" w:rsidRDefault="00B777D9" w:rsidP="00B777D9">
      <w:pPr>
        <w:pStyle w:val="4"/>
      </w:pPr>
      <w:r w:rsidRPr="00B777D9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514"/>
        <w:gridCol w:w="3162"/>
        <w:gridCol w:w="3314"/>
      </w:tblGrid>
      <w:tr w:rsidR="00B777D9" w:rsidRPr="00B777D9" w14:paraId="6713C177" w14:textId="77777777" w:rsidTr="00B777D9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831A5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977B1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59ED4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EFD6E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70B8FCB3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F1EDD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3F05E3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D19DC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9E734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B777D9" w:rsidRPr="00B777D9" w14:paraId="1686F0F3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C348A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C7F32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2C91FD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D7B6A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B777D9" w:rsidRPr="00B777D9" w14:paraId="294BBD4B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D64A4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4ED7CB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D70F7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781F0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B777D9" w:rsidRPr="00B777D9" w14:paraId="11792620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A9A6F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mont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77E8F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320AC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조회 월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D4381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"</w:t>
            </w:r>
          </w:p>
        </w:tc>
      </w:tr>
      <w:tr w:rsidR="00B777D9" w:rsidRPr="00B777D9" w14:paraId="418C491A" w14:textId="77777777" w:rsidTr="00B777D9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B8439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visitor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B05A08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ECC03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월별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접속자</w:t>
            </w:r>
            <w:proofErr w:type="spellEnd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98233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000</w:t>
            </w:r>
          </w:p>
        </w:tc>
      </w:tr>
    </w:tbl>
    <w:p w14:paraId="23B371E0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3DDD4CE7" w14:textId="140BCC90" w:rsidR="00B777D9" w:rsidRPr="00B777D9" w:rsidRDefault="00B777D9" w:rsidP="00B777D9">
      <w:pPr>
        <w:pStyle w:val="4"/>
      </w:pPr>
      <w:r w:rsidRPr="00B777D9">
        <w:t>응답 예시</w:t>
      </w:r>
    </w:p>
    <w:p w14:paraId="6DDC0751" w14:textId="77777777" w:rsidR="00B777D9" w:rsidRPr="00B777D9" w:rsidRDefault="00B777D9" w:rsidP="00B777D9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B777D9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2D11A09E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184BA059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8532CBB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19E7D6D4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6E295522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month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{month}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42B3FC8D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visitor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000</w:t>
      </w:r>
    </w:p>
    <w:p w14:paraId="0DEC892A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4656BEDD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11B4B58A" w14:textId="77777777" w:rsidR="00B777D9" w:rsidRDefault="00B777D9" w:rsidP="00B777D9"/>
    <w:p w14:paraId="63253823" w14:textId="77777777" w:rsidR="00B777D9" w:rsidRDefault="00B777D9" w:rsidP="00B777D9"/>
    <w:p w14:paraId="3B3D449A" w14:textId="77777777" w:rsidR="00B777D9" w:rsidRDefault="00B777D9" w:rsidP="00B777D9"/>
    <w:p w14:paraId="4766A5AC" w14:textId="77777777" w:rsidR="00B777D9" w:rsidRDefault="00B777D9" w:rsidP="00B777D9"/>
    <w:p w14:paraId="282CD919" w14:textId="77777777" w:rsidR="00B777D9" w:rsidRDefault="00B777D9" w:rsidP="00B777D9"/>
    <w:p w14:paraId="74DC8C48" w14:textId="77777777" w:rsidR="00B777D9" w:rsidRDefault="00B777D9" w:rsidP="00B777D9"/>
    <w:p w14:paraId="2CDF2107" w14:textId="77777777" w:rsidR="00B777D9" w:rsidRPr="00B777D9" w:rsidRDefault="00B777D9" w:rsidP="00B777D9">
      <w:pPr>
        <w:pStyle w:val="3"/>
        <w:rPr>
          <w:sz w:val="40"/>
          <w:szCs w:val="40"/>
        </w:rPr>
      </w:pPr>
      <w:bookmarkStart w:id="13" w:name="_Toc156030724"/>
      <w:r w:rsidRPr="00B777D9">
        <w:rPr>
          <w:sz w:val="40"/>
          <w:szCs w:val="40"/>
        </w:rPr>
        <w:lastRenderedPageBreak/>
        <w:t>일별 로그인 요청 수 조회 API</w:t>
      </w:r>
      <w:bookmarkEnd w:id="13"/>
    </w:p>
    <w:p w14:paraId="0702D79F" w14:textId="77777777" w:rsidR="00B777D9" w:rsidRPr="00B777D9" w:rsidRDefault="00B777D9" w:rsidP="00B777D9">
      <w:pPr>
        <w:rPr>
          <w:sz w:val="36"/>
          <w:szCs w:val="36"/>
          <w:lang w:bidi="ar-SA"/>
        </w:rPr>
      </w:pPr>
      <w:r w:rsidRPr="00B777D9">
        <w:rPr>
          <w:lang w:bidi="ar-SA"/>
        </w:rPr>
        <w:t> </w:t>
      </w:r>
    </w:p>
    <w:p w14:paraId="1316AC95" w14:textId="77777777" w:rsidR="00B777D9" w:rsidRPr="00B777D9" w:rsidRDefault="00B777D9" w:rsidP="00B777D9">
      <w:pPr>
        <w:pStyle w:val="4"/>
      </w:pPr>
      <w:r w:rsidRPr="00B777D9">
        <w:t>요청 URL</w:t>
      </w:r>
    </w:p>
    <w:p w14:paraId="7E5087E8" w14:textId="1FFFEFC4" w:rsidR="00B777D9" w:rsidRPr="00B777D9" w:rsidRDefault="00B777D9" w:rsidP="00B777D9">
      <w:pPr>
        <w:rPr>
          <w:rFonts w:ascii="IBM Plex Mono" w:eastAsia="굴림체" w:hAnsi="IBM Plex Mono" w:cs="굴림체"/>
          <w:kern w:val="0"/>
          <w:sz w:val="23"/>
          <w:szCs w:val="23"/>
          <w:lang w:bidi="ar-SA"/>
        </w:rPr>
      </w:pPr>
      <w:r w:rsidRPr="00B777D9">
        <w:rPr>
          <w:rFonts w:ascii="IBM Plex Mono" w:eastAsia="굴림체" w:hAnsi="IBM Plex Mono" w:cs="굴림체"/>
          <w:kern w:val="0"/>
          <w:sz w:val="23"/>
          <w:szCs w:val="23"/>
          <w:lang w:bidi="ar-SA"/>
        </w:rPr>
        <w:t>statistics/</w:t>
      </w:r>
      <w:proofErr w:type="spellStart"/>
      <w:r w:rsidRPr="00B777D9">
        <w:rPr>
          <w:rFonts w:ascii="IBM Plex Mono" w:eastAsia="굴림체" w:hAnsi="IBM Plex Mono" w:cs="굴림체"/>
          <w:kern w:val="0"/>
          <w:sz w:val="23"/>
          <w:szCs w:val="23"/>
          <w:lang w:bidi="ar-SA"/>
        </w:rPr>
        <w:t>dailyLoginRequests?date</w:t>
      </w:r>
      <w:proofErr w:type="spellEnd"/>
      <w:r w:rsidRPr="00B777D9">
        <w:rPr>
          <w:rFonts w:ascii="IBM Plex Mono" w:eastAsia="굴림체" w:hAnsi="IBM Plex Mono" w:cs="굴림체"/>
          <w:kern w:val="0"/>
          <w:sz w:val="23"/>
          <w:szCs w:val="23"/>
          <w:lang w:bidi="ar-SA"/>
        </w:rPr>
        <w:t>={date}</w:t>
      </w:r>
    </w:p>
    <w:p w14:paraId="52D4AD60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3FC84AC6" w14:textId="02AB3D05" w:rsidR="00B777D9" w:rsidRPr="00B777D9" w:rsidRDefault="00B777D9" w:rsidP="00B777D9">
      <w:pPr>
        <w:pStyle w:val="4"/>
      </w:pPr>
      <w:r w:rsidRPr="00B777D9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1"/>
        <w:gridCol w:w="4361"/>
        <w:gridCol w:w="1823"/>
      </w:tblGrid>
      <w:tr w:rsidR="00B777D9" w:rsidRPr="00B777D9" w14:paraId="40CF9DCD" w14:textId="77777777" w:rsidTr="009A315B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1E9666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0B049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BB058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B777D9" w:rsidRPr="00B777D9" w14:paraId="2466791B" w14:textId="77777777" w:rsidTr="009A315B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E59D2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CBFA8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조회하려는 날짜 (형식: </w:t>
            </w: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yyyy</w:t>
            </w:r>
            <w:proofErr w:type="spellEnd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MM-dd)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255E60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-01"</w:t>
            </w:r>
          </w:p>
        </w:tc>
      </w:tr>
    </w:tbl>
    <w:p w14:paraId="6EA73793" w14:textId="77777777" w:rsidR="00B777D9" w:rsidRPr="00B777D9" w:rsidRDefault="00B777D9" w:rsidP="00B777D9">
      <w:pPr>
        <w:rPr>
          <w:sz w:val="36"/>
          <w:szCs w:val="36"/>
          <w:lang w:bidi="ar-SA"/>
        </w:rPr>
      </w:pPr>
    </w:p>
    <w:p w14:paraId="0A40BD21" w14:textId="727ADE18" w:rsidR="00B777D9" w:rsidRPr="00B777D9" w:rsidRDefault="00B777D9" w:rsidP="00B777D9">
      <w:pPr>
        <w:pStyle w:val="4"/>
      </w:pPr>
      <w:r w:rsidRPr="00B777D9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5"/>
        <w:gridCol w:w="1236"/>
        <w:gridCol w:w="3163"/>
        <w:gridCol w:w="3314"/>
      </w:tblGrid>
      <w:tr w:rsidR="009A315B" w:rsidRPr="00B777D9" w14:paraId="3FB2994F" w14:textId="77777777" w:rsidTr="009A315B">
        <w:trPr>
          <w:tblHeader/>
        </w:trPr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A456E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BA7CE49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FA1C108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7702C9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9A315B" w:rsidRPr="00B777D9" w14:paraId="0E75FB95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B03FB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1885AE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13C4C2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6FF77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9A315B" w:rsidRPr="00B777D9" w14:paraId="5BEFEBFA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414B0F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E966AC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14C7BA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F3EEBFB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9A315B" w:rsidRPr="00B777D9" w14:paraId="76B01425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3CAFF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37378D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5AE520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814F2B7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9A315B" w:rsidRPr="00B777D9" w14:paraId="7C174480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01BC16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date</w:t>
            </w:r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9998084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E430B5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조회 날짜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D2D40AE" w14:textId="77777777" w:rsidR="00B777D9" w:rsidRPr="00B777D9" w:rsidRDefault="00B777D9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B777D9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21-09-01"</w:t>
            </w:r>
          </w:p>
        </w:tc>
      </w:tr>
      <w:tr w:rsidR="009A315B" w:rsidRPr="00B777D9" w14:paraId="29B03667" w14:textId="77777777" w:rsidTr="009A315B">
        <w:tc>
          <w:tcPr>
            <w:tcW w:w="210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2F70206" w14:textId="66569C4B" w:rsidR="009A315B" w:rsidRPr="00B777D9" w:rsidRDefault="009A315B" w:rsidP="00B777D9">
            <w:pPr>
              <w:autoSpaceDE/>
              <w:spacing w:line="432" w:lineRule="atLeast"/>
              <w:rPr>
                <w:rFonts w:ascii="굴림" w:eastAsia="굴림" w:hAnsi="굴림" w:cs="굴림" w:hint="eastAsia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  <w:shd w:val="clear" w:color="auto" w:fill="FFFFFF"/>
              </w:rPr>
              <w:t xml:space="preserve">- </w:t>
            </w:r>
            <w:proofErr w:type="spellStart"/>
            <w:r>
              <w:rPr>
                <w:rFonts w:ascii="Segoe UI" w:hAnsi="Segoe UI" w:cs="Segoe UI"/>
                <w:color w:val="505567"/>
                <w:shd w:val="clear" w:color="auto" w:fill="FFFFFF"/>
              </w:rPr>
              <w:t>loginRequests</w:t>
            </w:r>
            <w:proofErr w:type="spellEnd"/>
          </w:p>
        </w:tc>
        <w:tc>
          <w:tcPr>
            <w:tcW w:w="1236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391597D7" w14:textId="74F34628" w:rsidR="009A315B" w:rsidRPr="00B777D9" w:rsidRDefault="009A315B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  <w:shd w:val="clear" w:color="auto" w:fill="FFFFFF"/>
              </w:rPr>
              <w:t>Integer</w:t>
            </w:r>
          </w:p>
        </w:tc>
        <w:tc>
          <w:tcPr>
            <w:tcW w:w="3163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6EF005" w14:textId="6C66A37F" w:rsidR="009A315B" w:rsidRPr="00B777D9" w:rsidRDefault="009A315B" w:rsidP="009A315B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</w:rPr>
              <w:t>로그인</w:t>
            </w:r>
            <w:r>
              <w:rPr>
                <w:rFonts w:ascii="Segoe UI" w:hAnsi="Segoe UI" w:cs="Segoe UI"/>
                <w:color w:val="505567"/>
              </w:rPr>
              <w:t xml:space="preserve"> </w:t>
            </w:r>
            <w:r>
              <w:rPr>
                <w:rFonts w:ascii="Segoe UI" w:hAnsi="Segoe UI" w:cs="Segoe UI"/>
                <w:color w:val="505567"/>
              </w:rPr>
              <w:t>요청</w:t>
            </w:r>
            <w:r>
              <w:rPr>
                <w:rFonts w:ascii="Segoe UI" w:hAnsi="Segoe UI" w:cs="Segoe UI"/>
                <w:color w:val="505567"/>
              </w:rPr>
              <w:t xml:space="preserve"> </w:t>
            </w:r>
            <w:r>
              <w:rPr>
                <w:rFonts w:ascii="Segoe UI" w:hAnsi="Segoe UI" w:cs="Segoe UI"/>
                <w:color w:val="505567"/>
              </w:rPr>
              <w:t>수</w:t>
            </w:r>
          </w:p>
        </w:tc>
        <w:tc>
          <w:tcPr>
            <w:tcW w:w="3314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6FAAC49" w14:textId="20B39A8A" w:rsidR="009A315B" w:rsidRPr="00B777D9" w:rsidRDefault="009A315B" w:rsidP="00B777D9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>
              <w:rPr>
                <w:rFonts w:ascii="Segoe UI" w:hAnsi="Segoe UI" w:cs="Segoe UI"/>
                <w:color w:val="505567"/>
                <w:shd w:val="clear" w:color="auto" w:fill="FFFFFF"/>
              </w:rPr>
              <w:t>15</w:t>
            </w:r>
            <w:r>
              <w:rPr>
                <w:rFonts w:ascii="Segoe UI" w:hAnsi="Segoe UI" w:cs="Segoe UI"/>
                <w:color w:val="505567"/>
                <w:shd w:val="clear" w:color="auto" w:fill="FFFFFF"/>
              </w:rPr>
              <w:t>0</w:t>
            </w:r>
          </w:p>
        </w:tc>
      </w:tr>
    </w:tbl>
    <w:p w14:paraId="3F83DC0A" w14:textId="77777777" w:rsidR="00B777D9" w:rsidRDefault="00B777D9" w:rsidP="00B777D9">
      <w:pPr>
        <w:rPr>
          <w:lang w:bidi="ar-SA"/>
        </w:rPr>
      </w:pPr>
    </w:p>
    <w:p w14:paraId="6B63487C" w14:textId="777BF804" w:rsidR="00B777D9" w:rsidRDefault="00B777D9" w:rsidP="00B777D9">
      <w:pPr>
        <w:pStyle w:val="4"/>
        <w:rPr>
          <w:rFonts w:hint="eastAsia"/>
        </w:rPr>
      </w:pPr>
      <w:r w:rsidRPr="00B777D9">
        <w:t>응답 예시</w:t>
      </w:r>
    </w:p>
    <w:p w14:paraId="23ABD4EB" w14:textId="1C27D785" w:rsidR="00B777D9" w:rsidRPr="00B777D9" w:rsidRDefault="00B777D9" w:rsidP="00B777D9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B777D9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1213FCF0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23DB3431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B6E0DB3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81053F6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6571C63A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e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{date}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8CE924F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loginRequests</w:t>
      </w:r>
      <w:proofErr w:type="spellEnd"/>
      <w:r w:rsidRPr="00B777D9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B777D9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50</w:t>
      </w:r>
    </w:p>
    <w:p w14:paraId="07CFC87B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494AB9C0" w14:textId="77777777" w:rsidR="00B777D9" w:rsidRPr="00B777D9" w:rsidRDefault="00B777D9" w:rsidP="00B777D9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B777D9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5A289BD8" w14:textId="77777777" w:rsidR="009A315B" w:rsidRDefault="009A315B" w:rsidP="009A315B">
      <w:pPr>
        <w:rPr>
          <w:lang w:bidi="ar-SA"/>
        </w:rPr>
      </w:pPr>
    </w:p>
    <w:p w14:paraId="1B77043E" w14:textId="77777777" w:rsidR="009A315B" w:rsidRDefault="009A315B" w:rsidP="009A315B">
      <w:pPr>
        <w:rPr>
          <w:lang w:bidi="ar-SA"/>
        </w:rPr>
      </w:pPr>
    </w:p>
    <w:p w14:paraId="228E3FDE" w14:textId="77777777" w:rsidR="009A315B" w:rsidRDefault="009A315B" w:rsidP="009A315B">
      <w:pPr>
        <w:rPr>
          <w:lang w:bidi="ar-SA"/>
        </w:rPr>
      </w:pPr>
    </w:p>
    <w:p w14:paraId="79E8D131" w14:textId="77777777" w:rsidR="009A315B" w:rsidRDefault="009A315B" w:rsidP="009A315B">
      <w:pPr>
        <w:rPr>
          <w:lang w:bidi="ar-SA"/>
        </w:rPr>
      </w:pPr>
    </w:p>
    <w:p w14:paraId="7F01B009" w14:textId="77777777" w:rsidR="009A315B" w:rsidRDefault="009A315B" w:rsidP="009A315B">
      <w:pPr>
        <w:rPr>
          <w:lang w:bidi="ar-SA"/>
        </w:rPr>
      </w:pPr>
    </w:p>
    <w:p w14:paraId="58137599" w14:textId="77777777" w:rsidR="009A315B" w:rsidRDefault="009A315B" w:rsidP="009A315B">
      <w:pPr>
        <w:rPr>
          <w:lang w:bidi="ar-SA"/>
        </w:rPr>
      </w:pPr>
    </w:p>
    <w:p w14:paraId="19B80198" w14:textId="77777777" w:rsidR="009A315B" w:rsidRDefault="009A315B" w:rsidP="009A315B">
      <w:pPr>
        <w:rPr>
          <w:lang w:bidi="ar-SA"/>
        </w:rPr>
      </w:pPr>
    </w:p>
    <w:p w14:paraId="15878693" w14:textId="77777777" w:rsidR="00C601B0" w:rsidRPr="00C601B0" w:rsidRDefault="00C601B0" w:rsidP="00C601B0">
      <w:pPr>
        <w:pStyle w:val="3"/>
        <w:rPr>
          <w:sz w:val="40"/>
          <w:szCs w:val="40"/>
        </w:rPr>
      </w:pPr>
      <w:bookmarkStart w:id="14" w:name="_Toc156030725"/>
      <w:r w:rsidRPr="00C601B0">
        <w:rPr>
          <w:sz w:val="40"/>
          <w:szCs w:val="40"/>
        </w:rPr>
        <w:lastRenderedPageBreak/>
        <w:t>평균 하루 로그인 수 조회 API</w:t>
      </w:r>
      <w:bookmarkEnd w:id="14"/>
    </w:p>
    <w:p w14:paraId="0B42662F" w14:textId="77777777" w:rsidR="00C601B0" w:rsidRPr="00C601B0" w:rsidRDefault="00C601B0" w:rsidP="00C601B0">
      <w:pPr>
        <w:rPr>
          <w:sz w:val="36"/>
          <w:szCs w:val="36"/>
          <w:lang w:bidi="ar-SA"/>
        </w:rPr>
      </w:pPr>
      <w:r w:rsidRPr="00C601B0">
        <w:rPr>
          <w:lang w:bidi="ar-SA"/>
        </w:rPr>
        <w:t> </w:t>
      </w:r>
    </w:p>
    <w:p w14:paraId="0D56D612" w14:textId="77777777" w:rsidR="00C601B0" w:rsidRPr="00C601B0" w:rsidRDefault="00C601B0" w:rsidP="00C601B0">
      <w:pPr>
        <w:pStyle w:val="4"/>
      </w:pPr>
      <w:r w:rsidRPr="00C601B0">
        <w:t>요청 URL</w:t>
      </w:r>
    </w:p>
    <w:p w14:paraId="06C546AF" w14:textId="77777777" w:rsidR="00C601B0" w:rsidRDefault="00C601B0" w:rsidP="00C601B0">
      <w:pPr>
        <w:rPr>
          <w:lang w:bidi="ar-SA"/>
        </w:rPr>
      </w:pPr>
      <w:r w:rsidRPr="00C601B0">
        <w:rPr>
          <w:lang w:bidi="ar-SA"/>
        </w:rPr>
        <w:t>statistics/</w:t>
      </w:r>
      <w:proofErr w:type="spellStart"/>
      <w:r w:rsidRPr="00C601B0">
        <w:rPr>
          <w:lang w:bidi="ar-SA"/>
        </w:rPr>
        <w:t>averageDailyLogins</w:t>
      </w:r>
      <w:proofErr w:type="spellEnd"/>
    </w:p>
    <w:p w14:paraId="0B3A8448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38BDBE40" w14:textId="77777777" w:rsidR="00C601B0" w:rsidRDefault="00C601B0" w:rsidP="00C601B0">
      <w:pPr>
        <w:pStyle w:val="4"/>
      </w:pPr>
      <w:r w:rsidRPr="00587E3D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C601B0" w:rsidRPr="00F4150C" w14:paraId="47327A12" w14:textId="77777777" w:rsidTr="00C601B0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8724B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85874E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A48FEE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예시</w:t>
            </w:r>
          </w:p>
        </w:tc>
      </w:tr>
      <w:tr w:rsidR="00C601B0" w:rsidRPr="00F4150C" w14:paraId="4BEC9008" w14:textId="77777777" w:rsidTr="00C601B0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81F1DB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2285F48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1DC4FC2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</w:tr>
    </w:tbl>
    <w:p w14:paraId="368F0EC7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3482F088" w14:textId="4D5E527B" w:rsidR="00C601B0" w:rsidRPr="00C601B0" w:rsidRDefault="00C601B0" w:rsidP="00C601B0">
      <w:pPr>
        <w:pStyle w:val="4"/>
      </w:pPr>
      <w:r w:rsidRPr="00C601B0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489"/>
        <w:gridCol w:w="3066"/>
        <w:gridCol w:w="3233"/>
      </w:tblGrid>
      <w:tr w:rsidR="00C601B0" w:rsidRPr="00C601B0" w14:paraId="65ACEF9A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524F8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C1916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F438C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633A0C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2A51929D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670CEF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BFF84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A37D0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E003DD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C601B0" w:rsidRPr="00C601B0" w14:paraId="17B30795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672504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7E72F5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0CFF9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B519F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C601B0" w:rsidRPr="00C601B0" w14:paraId="7944F747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A369E9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C6F014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914614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3A511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C601B0" w:rsidRPr="00C601B0" w14:paraId="05B15ED6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5CF538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average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DC4623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Floa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F9DC8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평균 하루 로그인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8F335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25.5</w:t>
            </w:r>
          </w:p>
        </w:tc>
      </w:tr>
    </w:tbl>
    <w:p w14:paraId="58BF82E5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008FDD23" w14:textId="5BEE1C46" w:rsidR="00C601B0" w:rsidRPr="00C601B0" w:rsidRDefault="00C601B0" w:rsidP="00C601B0">
      <w:pPr>
        <w:pStyle w:val="4"/>
      </w:pPr>
      <w:r w:rsidRPr="00C601B0">
        <w:t>응답 예시</w:t>
      </w:r>
    </w:p>
    <w:p w14:paraId="2A232D55" w14:textId="77777777" w:rsidR="00C601B0" w:rsidRPr="00C601B0" w:rsidRDefault="00C601B0" w:rsidP="00C601B0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C601B0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228ED067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5BDDB913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6411F231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1F8533B2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541CEABC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averageLogins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25.5</w:t>
      </w:r>
    </w:p>
    <w:p w14:paraId="74661B8A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0C3B76E5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5AA09BA7" w14:textId="77777777" w:rsidR="00C601B0" w:rsidRDefault="00C601B0" w:rsidP="00C601B0">
      <w:pPr>
        <w:rPr>
          <w:lang w:bidi="ar-SA"/>
        </w:rPr>
      </w:pPr>
    </w:p>
    <w:p w14:paraId="783DCDCA" w14:textId="77777777" w:rsidR="00C601B0" w:rsidRDefault="00C601B0" w:rsidP="00C601B0">
      <w:pPr>
        <w:rPr>
          <w:lang w:bidi="ar-SA"/>
        </w:rPr>
      </w:pPr>
    </w:p>
    <w:p w14:paraId="61AD959A" w14:textId="77777777" w:rsidR="00C601B0" w:rsidRDefault="00C601B0" w:rsidP="00C601B0">
      <w:pPr>
        <w:rPr>
          <w:lang w:bidi="ar-SA"/>
        </w:rPr>
      </w:pPr>
    </w:p>
    <w:p w14:paraId="4F7D4905" w14:textId="77777777" w:rsidR="00C601B0" w:rsidRDefault="00C601B0" w:rsidP="00C601B0">
      <w:pPr>
        <w:rPr>
          <w:lang w:bidi="ar-SA"/>
        </w:rPr>
      </w:pPr>
    </w:p>
    <w:p w14:paraId="529CE9E0" w14:textId="77777777" w:rsidR="00C601B0" w:rsidRDefault="00C601B0" w:rsidP="00C601B0">
      <w:pPr>
        <w:rPr>
          <w:lang w:bidi="ar-SA"/>
        </w:rPr>
      </w:pPr>
    </w:p>
    <w:p w14:paraId="6CAF8CC5" w14:textId="77777777" w:rsidR="00C601B0" w:rsidRDefault="00C601B0" w:rsidP="00C601B0">
      <w:pPr>
        <w:rPr>
          <w:lang w:bidi="ar-SA"/>
        </w:rPr>
      </w:pPr>
    </w:p>
    <w:p w14:paraId="298C425B" w14:textId="77777777" w:rsidR="00C601B0" w:rsidRDefault="00C601B0" w:rsidP="00C601B0">
      <w:pPr>
        <w:rPr>
          <w:lang w:bidi="ar-SA"/>
        </w:rPr>
      </w:pPr>
    </w:p>
    <w:p w14:paraId="48AEEE27" w14:textId="77777777" w:rsidR="00C601B0" w:rsidRDefault="00C601B0" w:rsidP="00C601B0">
      <w:pPr>
        <w:rPr>
          <w:lang w:bidi="ar-SA"/>
        </w:rPr>
      </w:pPr>
    </w:p>
    <w:p w14:paraId="604CE91C" w14:textId="04DA6059" w:rsidR="00C601B0" w:rsidRPr="00C601B0" w:rsidRDefault="00C601B0" w:rsidP="00C601B0">
      <w:pPr>
        <w:pStyle w:val="3"/>
        <w:rPr>
          <w:sz w:val="40"/>
          <w:szCs w:val="40"/>
        </w:rPr>
      </w:pPr>
      <w:bookmarkStart w:id="15" w:name="_Toc156030726"/>
      <w:r w:rsidRPr="00C601B0">
        <w:rPr>
          <w:sz w:val="40"/>
          <w:szCs w:val="40"/>
        </w:rPr>
        <w:lastRenderedPageBreak/>
        <w:t>휴일을 제외한 로그인 수 조회 API</w:t>
      </w:r>
      <w:bookmarkEnd w:id="15"/>
    </w:p>
    <w:p w14:paraId="0197C0AD" w14:textId="77777777" w:rsidR="00C601B0" w:rsidRPr="00C601B0" w:rsidRDefault="00C601B0" w:rsidP="00C601B0">
      <w:pPr>
        <w:rPr>
          <w:sz w:val="36"/>
          <w:szCs w:val="36"/>
          <w:lang w:bidi="ar-SA"/>
        </w:rPr>
      </w:pPr>
      <w:r w:rsidRPr="00C601B0">
        <w:rPr>
          <w:lang w:bidi="ar-SA"/>
        </w:rPr>
        <w:t> </w:t>
      </w:r>
    </w:p>
    <w:p w14:paraId="35C756BC" w14:textId="77777777" w:rsidR="00C601B0" w:rsidRPr="00C601B0" w:rsidRDefault="00C601B0" w:rsidP="00C601B0">
      <w:pPr>
        <w:pStyle w:val="4"/>
      </w:pPr>
      <w:r w:rsidRPr="00C601B0">
        <w:t>요청 URL</w:t>
      </w:r>
    </w:p>
    <w:p w14:paraId="59DAE026" w14:textId="77777777" w:rsidR="00C601B0" w:rsidRDefault="00C601B0" w:rsidP="00C601B0">
      <w:pPr>
        <w:rPr>
          <w:bdr w:val="none" w:sz="0" w:space="0" w:color="auto" w:frame="1"/>
          <w:lang w:bidi="ar-SA"/>
        </w:rPr>
      </w:pPr>
      <w:r w:rsidRPr="00C601B0">
        <w:rPr>
          <w:bdr w:val="none" w:sz="0" w:space="0" w:color="auto" w:frame="1"/>
          <w:lang w:bidi="ar-SA"/>
        </w:rPr>
        <w:t>statistics/</w:t>
      </w:r>
      <w:proofErr w:type="spellStart"/>
      <w:r w:rsidRPr="00C601B0">
        <w:rPr>
          <w:bdr w:val="none" w:sz="0" w:space="0" w:color="auto" w:frame="1"/>
          <w:lang w:bidi="ar-SA"/>
        </w:rPr>
        <w:t>nonHolidayLogins</w:t>
      </w:r>
      <w:proofErr w:type="spellEnd"/>
    </w:p>
    <w:p w14:paraId="74345670" w14:textId="77777777" w:rsidR="00C601B0" w:rsidRPr="00C601B0" w:rsidRDefault="00C601B0" w:rsidP="00C601B0">
      <w:pPr>
        <w:rPr>
          <w:sz w:val="36"/>
          <w:szCs w:val="36"/>
          <w:bdr w:val="none" w:sz="0" w:space="0" w:color="auto" w:frame="1"/>
          <w:lang w:bidi="ar-SA"/>
        </w:rPr>
      </w:pPr>
    </w:p>
    <w:p w14:paraId="36992279" w14:textId="77777777" w:rsidR="00C601B0" w:rsidRDefault="00C601B0" w:rsidP="00C601B0">
      <w:pPr>
        <w:pStyle w:val="4"/>
      </w:pPr>
      <w:r w:rsidRPr="00587E3D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2"/>
        <w:gridCol w:w="3118"/>
        <w:gridCol w:w="2835"/>
      </w:tblGrid>
      <w:tr w:rsidR="00C601B0" w:rsidRPr="00F4150C" w14:paraId="3BB132B4" w14:textId="77777777" w:rsidTr="00D121B4">
        <w:trPr>
          <w:tblHeader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CC53A0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파라미터</w:t>
            </w: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8B0E888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설명</w:t>
            </w: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5D58738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  <w:r w:rsidRPr="00F4150C">
              <w:rPr>
                <w:lang w:bidi="ar-SA"/>
              </w:rPr>
              <w:t>예시</w:t>
            </w:r>
          </w:p>
        </w:tc>
      </w:tr>
      <w:tr w:rsidR="00C601B0" w:rsidRPr="00F4150C" w14:paraId="11669460" w14:textId="77777777" w:rsidTr="00D121B4">
        <w:trPr>
          <w:trHeight w:val="353"/>
        </w:trPr>
        <w:tc>
          <w:tcPr>
            <w:tcW w:w="2672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F3088C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3118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9B9E93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  <w:tc>
          <w:tcPr>
            <w:tcW w:w="2835" w:type="dxa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1F64B1" w14:textId="77777777" w:rsidR="00C601B0" w:rsidRPr="00F4150C" w:rsidRDefault="00C601B0" w:rsidP="00D121B4">
            <w:pPr>
              <w:autoSpaceDE/>
              <w:spacing w:line="432" w:lineRule="atLeast"/>
              <w:rPr>
                <w:lang w:bidi="ar-SA"/>
              </w:rPr>
            </w:pPr>
          </w:p>
        </w:tc>
      </w:tr>
    </w:tbl>
    <w:p w14:paraId="48B32F80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629190D7" w14:textId="2756D196" w:rsidR="00C601B0" w:rsidRPr="00C601B0" w:rsidRDefault="00C601B0" w:rsidP="00C601B0">
      <w:pPr>
        <w:pStyle w:val="4"/>
      </w:pPr>
      <w:r w:rsidRPr="00C601B0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2"/>
        <w:gridCol w:w="1453"/>
        <w:gridCol w:w="2895"/>
        <w:gridCol w:w="3088"/>
      </w:tblGrid>
      <w:tr w:rsidR="00C601B0" w:rsidRPr="00C601B0" w14:paraId="27F96C2A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6E840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BCC37BD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83522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F2C19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27BA4428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B7447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FCABF2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0143C4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358FBA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C601B0" w:rsidRPr="00C601B0" w14:paraId="3B80956F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FD56C8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B1412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1D1AE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9F0B4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C601B0" w:rsidRPr="00C601B0" w14:paraId="432AD12A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EF199B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5A2EBE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3FEDE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95B41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C601B0" w:rsidRPr="00C601B0" w14:paraId="4904CA21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CA706E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 xml:space="preserve">- </w:t>
            </w: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nonHolidayLogin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C1CE0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C0995C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휴일을 제외한 로그인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6C46FE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500</w:t>
            </w:r>
          </w:p>
        </w:tc>
      </w:tr>
    </w:tbl>
    <w:p w14:paraId="40274547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57CB2117" w14:textId="427290BC" w:rsidR="00C601B0" w:rsidRPr="00C601B0" w:rsidRDefault="00C601B0" w:rsidP="00C601B0">
      <w:pPr>
        <w:pStyle w:val="4"/>
      </w:pPr>
      <w:r w:rsidRPr="00C601B0">
        <w:t>응답 예시</w:t>
      </w:r>
    </w:p>
    <w:p w14:paraId="26C145AD" w14:textId="77777777" w:rsidR="00C601B0" w:rsidRPr="00C601B0" w:rsidRDefault="00C601B0" w:rsidP="00C601B0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C601B0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5F9ABAEA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4E017E45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2A56000C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404CA42D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574327B1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nonHolidayLogins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500</w:t>
      </w:r>
    </w:p>
    <w:p w14:paraId="465686DE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0080DD20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5FCDA778" w14:textId="77777777" w:rsidR="00C601B0" w:rsidRDefault="00C601B0" w:rsidP="009A315B">
      <w:pPr>
        <w:rPr>
          <w:lang w:bidi="ar-SA"/>
        </w:rPr>
      </w:pPr>
    </w:p>
    <w:p w14:paraId="2911D9C4" w14:textId="77777777" w:rsidR="00C601B0" w:rsidRDefault="00C601B0" w:rsidP="009A315B">
      <w:pPr>
        <w:rPr>
          <w:lang w:bidi="ar-SA"/>
        </w:rPr>
      </w:pPr>
    </w:p>
    <w:p w14:paraId="0C3CA569" w14:textId="77777777" w:rsidR="00C601B0" w:rsidRDefault="00C601B0" w:rsidP="009A315B">
      <w:pPr>
        <w:rPr>
          <w:lang w:bidi="ar-SA"/>
        </w:rPr>
      </w:pPr>
    </w:p>
    <w:p w14:paraId="2B08126D" w14:textId="77777777" w:rsidR="00C601B0" w:rsidRDefault="00C601B0" w:rsidP="009A315B">
      <w:pPr>
        <w:rPr>
          <w:lang w:bidi="ar-SA"/>
        </w:rPr>
      </w:pPr>
    </w:p>
    <w:p w14:paraId="71B46482" w14:textId="77777777" w:rsidR="00C601B0" w:rsidRDefault="00C601B0" w:rsidP="009A315B">
      <w:pPr>
        <w:rPr>
          <w:lang w:bidi="ar-SA"/>
        </w:rPr>
      </w:pPr>
    </w:p>
    <w:p w14:paraId="59717765" w14:textId="77777777" w:rsidR="00C601B0" w:rsidRDefault="00C601B0" w:rsidP="009A315B">
      <w:pPr>
        <w:rPr>
          <w:lang w:bidi="ar-SA"/>
        </w:rPr>
      </w:pPr>
    </w:p>
    <w:p w14:paraId="6626313D" w14:textId="77777777" w:rsidR="00C601B0" w:rsidRDefault="00C601B0" w:rsidP="009A315B">
      <w:pPr>
        <w:rPr>
          <w:lang w:bidi="ar-SA"/>
        </w:rPr>
      </w:pPr>
    </w:p>
    <w:p w14:paraId="2B1B4E58" w14:textId="77777777" w:rsidR="00C601B0" w:rsidRDefault="00C601B0" w:rsidP="009A315B">
      <w:pPr>
        <w:rPr>
          <w:lang w:bidi="ar-SA"/>
        </w:rPr>
      </w:pPr>
    </w:p>
    <w:p w14:paraId="5B9CC210" w14:textId="77777777" w:rsidR="00C601B0" w:rsidRPr="00C601B0" w:rsidRDefault="00C601B0" w:rsidP="00C601B0">
      <w:pPr>
        <w:pStyle w:val="3"/>
        <w:rPr>
          <w:sz w:val="40"/>
          <w:szCs w:val="40"/>
        </w:rPr>
      </w:pPr>
      <w:bookmarkStart w:id="16" w:name="_Toc156030727"/>
      <w:r w:rsidRPr="00C601B0">
        <w:rPr>
          <w:sz w:val="40"/>
          <w:szCs w:val="40"/>
        </w:rPr>
        <w:lastRenderedPageBreak/>
        <w:t>부서별 월별 로그인 수 조회 API</w:t>
      </w:r>
      <w:bookmarkEnd w:id="16"/>
    </w:p>
    <w:p w14:paraId="27CDD78A" w14:textId="77777777" w:rsidR="00C601B0" w:rsidRPr="00C601B0" w:rsidRDefault="00C601B0" w:rsidP="00C601B0">
      <w:pPr>
        <w:rPr>
          <w:sz w:val="36"/>
          <w:szCs w:val="36"/>
          <w:lang w:bidi="ar-SA"/>
        </w:rPr>
      </w:pPr>
      <w:r w:rsidRPr="00C601B0">
        <w:rPr>
          <w:lang w:bidi="ar-SA"/>
        </w:rPr>
        <w:t> </w:t>
      </w:r>
    </w:p>
    <w:p w14:paraId="1ED286BA" w14:textId="77777777" w:rsidR="00C601B0" w:rsidRPr="00C601B0" w:rsidRDefault="00C601B0" w:rsidP="00C601B0">
      <w:pPr>
        <w:pStyle w:val="4"/>
      </w:pPr>
      <w:r w:rsidRPr="00C601B0">
        <w:t>요청 URL</w:t>
      </w:r>
    </w:p>
    <w:p w14:paraId="393AF73B" w14:textId="77777777" w:rsidR="00C601B0" w:rsidRDefault="00C601B0" w:rsidP="00C601B0">
      <w:pPr>
        <w:rPr>
          <w:lang w:bidi="ar-SA"/>
        </w:rPr>
      </w:pPr>
      <w:r w:rsidRPr="00C601B0">
        <w:rPr>
          <w:lang w:bidi="ar-SA"/>
        </w:rPr>
        <w:t>statistics/departmentMonthlyLogins?department={department}&amp;year={year}&amp;month={month}</w:t>
      </w:r>
    </w:p>
    <w:p w14:paraId="202B1FF1" w14:textId="77777777" w:rsidR="00C601B0" w:rsidRDefault="00C601B0" w:rsidP="00C601B0">
      <w:pPr>
        <w:rPr>
          <w:lang w:bidi="ar-SA"/>
        </w:rPr>
      </w:pPr>
    </w:p>
    <w:p w14:paraId="2375D606" w14:textId="127BFA38" w:rsidR="00C601B0" w:rsidRPr="00C601B0" w:rsidRDefault="00C601B0" w:rsidP="00C601B0">
      <w:pPr>
        <w:pStyle w:val="4"/>
      </w:pPr>
      <w:r w:rsidRPr="00C601B0">
        <w:t>요청 파라미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1840"/>
        <w:gridCol w:w="999"/>
      </w:tblGrid>
      <w:tr w:rsidR="00C601B0" w:rsidRPr="00C601B0" w14:paraId="34EF9AC5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AA060D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5B129C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89D486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7FB36600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113B0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B115B2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부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E1923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ales"</w:t>
            </w:r>
          </w:p>
        </w:tc>
      </w:tr>
      <w:tr w:rsidR="00C601B0" w:rsidRPr="00C601B0" w14:paraId="572BFAEE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05D114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yea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6C8D4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년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740D3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2024</w:t>
            </w:r>
          </w:p>
        </w:tc>
      </w:tr>
      <w:tr w:rsidR="00C601B0" w:rsidRPr="00C601B0" w14:paraId="2C771585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D46514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DA9025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대상 월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7CA71A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</w:t>
            </w:r>
          </w:p>
        </w:tc>
      </w:tr>
    </w:tbl>
    <w:p w14:paraId="1C5BE886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6F8160E9" w14:textId="53CA8BA4" w:rsidR="00C601B0" w:rsidRPr="00C601B0" w:rsidRDefault="00C601B0" w:rsidP="00C601B0">
      <w:pPr>
        <w:pStyle w:val="4"/>
      </w:pPr>
      <w:r w:rsidRPr="00C601B0">
        <w:t>응답 데이터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514"/>
        <w:gridCol w:w="3162"/>
        <w:gridCol w:w="3314"/>
      </w:tblGrid>
      <w:tr w:rsidR="00C601B0" w:rsidRPr="00C601B0" w14:paraId="26A2EF54" w14:textId="77777777" w:rsidTr="00C601B0">
        <w:trPr>
          <w:tblHeader/>
        </w:trPr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16FC36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필드명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A9254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데이터 타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091314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설명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A2DB5C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b/>
                <w:bCs/>
                <w:color w:val="505567"/>
                <w:kern w:val="0"/>
                <w:lang w:bidi="ar-SA"/>
              </w:rPr>
              <w:t>예시</w:t>
            </w:r>
          </w:p>
        </w:tc>
      </w:tr>
      <w:tr w:rsidR="00C601B0" w:rsidRPr="00C601B0" w14:paraId="1F382592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3C43C2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Cod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44D82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E24E8D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코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90490E9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200", "400"</w:t>
            </w:r>
          </w:p>
        </w:tc>
      </w:tr>
      <w:tr w:rsidR="00C601B0" w:rsidRPr="00C601B0" w14:paraId="56AD9278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060D3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proofErr w:type="spellStart"/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returnMessa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367D4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471F040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결과 메시지 또는 실패 사유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21ABC1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uccess", "Invalid request"</w:t>
            </w:r>
          </w:p>
        </w:tc>
      </w:tr>
      <w:tr w:rsidR="00C601B0" w:rsidRPr="00C601B0" w14:paraId="11F4D959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D8EB9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data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BD2390D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Objec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AE3689C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통계 데이터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1310E0D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</w:p>
        </w:tc>
      </w:tr>
      <w:tr w:rsidR="00C601B0" w:rsidRPr="00C601B0" w14:paraId="74BE229A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942EFE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departm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7F9DF6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FB9F9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부서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277B9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"sales"</w:t>
            </w:r>
          </w:p>
        </w:tc>
      </w:tr>
      <w:tr w:rsidR="00C601B0" w:rsidRPr="00C601B0" w14:paraId="63167DFD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D4275B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yea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AACC6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870DDAA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년도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F4B6D2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2024</w:t>
            </w:r>
          </w:p>
        </w:tc>
      </w:tr>
      <w:tr w:rsidR="00C601B0" w:rsidRPr="00C601B0" w14:paraId="595B2D07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0EC3BBB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month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1BC798F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69029E8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월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3A483A6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1</w:t>
            </w:r>
          </w:p>
        </w:tc>
      </w:tr>
      <w:tr w:rsidR="00C601B0" w:rsidRPr="00C601B0" w14:paraId="6219475A" w14:textId="77777777" w:rsidTr="00C601B0"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DB4873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- logins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C7734A1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Integer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42AB797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로그인 수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D1F10E" w14:textId="77777777" w:rsidR="00C601B0" w:rsidRPr="00C601B0" w:rsidRDefault="00C601B0" w:rsidP="00C601B0">
            <w:pPr>
              <w:autoSpaceDE/>
              <w:spacing w:line="432" w:lineRule="atLeast"/>
              <w:rPr>
                <w:rFonts w:ascii="굴림" w:eastAsia="굴림" w:hAnsi="굴림" w:cs="굴림"/>
                <w:color w:val="505567"/>
                <w:kern w:val="0"/>
                <w:lang w:bidi="ar-SA"/>
              </w:rPr>
            </w:pPr>
            <w:r w:rsidRPr="00C601B0">
              <w:rPr>
                <w:rFonts w:ascii="굴림" w:eastAsia="굴림" w:hAnsi="굴림" w:cs="굴림"/>
                <w:color w:val="505567"/>
                <w:kern w:val="0"/>
                <w:lang w:bidi="ar-SA"/>
              </w:rPr>
              <w:t>300</w:t>
            </w:r>
          </w:p>
        </w:tc>
      </w:tr>
    </w:tbl>
    <w:p w14:paraId="473A6A4B" w14:textId="77777777" w:rsidR="00C601B0" w:rsidRPr="00C601B0" w:rsidRDefault="00C601B0" w:rsidP="00C601B0">
      <w:pPr>
        <w:rPr>
          <w:sz w:val="36"/>
          <w:szCs w:val="36"/>
          <w:lang w:bidi="ar-SA"/>
        </w:rPr>
      </w:pPr>
    </w:p>
    <w:p w14:paraId="7ED33A68" w14:textId="60416130" w:rsidR="00C601B0" w:rsidRPr="00C601B0" w:rsidRDefault="00C601B0" w:rsidP="00C601B0">
      <w:pPr>
        <w:pStyle w:val="4"/>
      </w:pPr>
      <w:r w:rsidRPr="00C601B0">
        <w:t>응답 예시</w:t>
      </w:r>
    </w:p>
    <w:p w14:paraId="0874AB82" w14:textId="77777777" w:rsidR="00C601B0" w:rsidRPr="00C601B0" w:rsidRDefault="00C601B0" w:rsidP="00C601B0">
      <w:pPr>
        <w:shd w:val="clear" w:color="auto" w:fill="3B3F4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</w:pPr>
      <w:proofErr w:type="spellStart"/>
      <w:r w:rsidRPr="00C601B0">
        <w:rPr>
          <w:rFonts w:ascii="IBM Plex Mono" w:eastAsia="굴림체" w:hAnsi="IBM Plex Mono" w:cs="굴림체"/>
          <w:b/>
          <w:bCs/>
          <w:color w:val="FFFFFF"/>
          <w:kern w:val="0"/>
          <w:sz w:val="23"/>
          <w:szCs w:val="23"/>
          <w:lang w:bidi="ar-SA"/>
        </w:rPr>
        <w:t>json</w:t>
      </w:r>
      <w:proofErr w:type="spellEnd"/>
    </w:p>
    <w:p w14:paraId="7EE45A49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{</w:t>
      </w:r>
    </w:p>
    <w:p w14:paraId="1968AE57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Cod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200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FF4F0FB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proofErr w:type="spellStart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returnMessage</w:t>
      </w:r>
      <w:proofErr w:type="spellEnd"/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ucces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52CDC1EC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ata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: {</w:t>
      </w:r>
    </w:p>
    <w:p w14:paraId="3A95546D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department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D69D85"/>
          <w:kern w:val="0"/>
          <w:bdr w:val="none" w:sz="0" w:space="0" w:color="auto" w:frame="1"/>
          <w:lang w:bidi="ar-SA"/>
        </w:rPr>
        <w:t>"sale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0DD49D56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year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2024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0A4A783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month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1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,</w:t>
      </w:r>
    </w:p>
    <w:p w14:paraId="37BB1A11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lastRenderedPageBreak/>
        <w:t xml:space="preserve">    </w:t>
      </w:r>
      <w:r w:rsidRPr="00C601B0">
        <w:rPr>
          <w:rFonts w:ascii="IBM Plex Mono" w:eastAsia="굴림체" w:hAnsi="IBM Plex Mono" w:cs="굴림체"/>
          <w:color w:val="9CDCFE"/>
          <w:kern w:val="0"/>
          <w:bdr w:val="none" w:sz="0" w:space="0" w:color="auto" w:frame="1"/>
          <w:lang w:bidi="ar-SA"/>
        </w:rPr>
        <w:t>"logins"</w:t>
      </w: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: </w:t>
      </w:r>
      <w:r w:rsidRPr="00C601B0">
        <w:rPr>
          <w:rFonts w:ascii="IBM Plex Mono" w:eastAsia="굴림체" w:hAnsi="IBM Plex Mono" w:cs="굴림체"/>
          <w:color w:val="B8D7A3"/>
          <w:kern w:val="0"/>
          <w:bdr w:val="none" w:sz="0" w:space="0" w:color="auto" w:frame="1"/>
          <w:lang w:bidi="ar-SA"/>
        </w:rPr>
        <w:t>300</w:t>
      </w:r>
    </w:p>
    <w:p w14:paraId="1FE3D0F9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 xml:space="preserve">  }</w:t>
      </w:r>
    </w:p>
    <w:p w14:paraId="01D4AF49" w14:textId="77777777" w:rsidR="00C601B0" w:rsidRPr="00C601B0" w:rsidRDefault="00C601B0" w:rsidP="00C601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rPr>
          <w:rFonts w:ascii="IBM Plex Mono" w:eastAsia="굴림체" w:hAnsi="IBM Plex Mono" w:cs="굴림체"/>
          <w:color w:val="DCDCDC"/>
          <w:kern w:val="0"/>
          <w:lang w:bidi="ar-SA"/>
        </w:rPr>
      </w:pPr>
      <w:r w:rsidRPr="00C601B0">
        <w:rPr>
          <w:rFonts w:ascii="IBM Plex Mono" w:eastAsia="굴림체" w:hAnsi="IBM Plex Mono" w:cs="굴림체"/>
          <w:color w:val="DCDCDC"/>
          <w:kern w:val="0"/>
          <w:bdr w:val="none" w:sz="0" w:space="0" w:color="auto" w:frame="1"/>
          <w:lang w:bidi="ar-SA"/>
        </w:rPr>
        <w:t>}</w:t>
      </w:r>
    </w:p>
    <w:p w14:paraId="044DD641" w14:textId="77777777" w:rsidR="00C601B0" w:rsidRDefault="00C601B0" w:rsidP="009A315B">
      <w:pPr>
        <w:rPr>
          <w:rFonts w:hint="eastAsia"/>
          <w:lang w:bidi="ar-SA"/>
        </w:rPr>
      </w:pPr>
    </w:p>
    <w:sectPr w:rsidR="00C601B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Malgun Gothic Semilight"/>
    <w:charset w:val="81"/>
    <w:family w:val="swiss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334"/>
    <w:multiLevelType w:val="multilevel"/>
    <w:tmpl w:val="41EC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E0019"/>
    <w:multiLevelType w:val="multilevel"/>
    <w:tmpl w:val="00EEECA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2414A4"/>
    <w:multiLevelType w:val="multilevel"/>
    <w:tmpl w:val="F7B0BE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6C64AC"/>
    <w:multiLevelType w:val="multilevel"/>
    <w:tmpl w:val="E670D5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C25CA"/>
    <w:multiLevelType w:val="multilevel"/>
    <w:tmpl w:val="FA8A1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556743"/>
    <w:multiLevelType w:val="multilevel"/>
    <w:tmpl w:val="94D40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156129"/>
    <w:multiLevelType w:val="multilevel"/>
    <w:tmpl w:val="64987C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8B21F2"/>
    <w:multiLevelType w:val="multilevel"/>
    <w:tmpl w:val="0BC019C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E2396"/>
    <w:multiLevelType w:val="multilevel"/>
    <w:tmpl w:val="E4E848A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83655"/>
    <w:multiLevelType w:val="multilevel"/>
    <w:tmpl w:val="33B87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896624">
    <w:abstractNumId w:val="4"/>
  </w:num>
  <w:num w:numId="2" w16cid:durableId="757673346">
    <w:abstractNumId w:val="5"/>
  </w:num>
  <w:num w:numId="3" w16cid:durableId="2026010139">
    <w:abstractNumId w:val="2"/>
  </w:num>
  <w:num w:numId="4" w16cid:durableId="1889997747">
    <w:abstractNumId w:val="0"/>
  </w:num>
  <w:num w:numId="5" w16cid:durableId="1915583443">
    <w:abstractNumId w:val="9"/>
  </w:num>
  <w:num w:numId="6" w16cid:durableId="1965651448">
    <w:abstractNumId w:val="1"/>
  </w:num>
  <w:num w:numId="7" w16cid:durableId="517620298">
    <w:abstractNumId w:val="3"/>
  </w:num>
  <w:num w:numId="8" w16cid:durableId="1324745541">
    <w:abstractNumId w:val="7"/>
  </w:num>
  <w:num w:numId="9" w16cid:durableId="496768949">
    <w:abstractNumId w:val="6"/>
  </w:num>
  <w:num w:numId="10" w16cid:durableId="2518614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9"/>
  <w:characterSpacingControl w:val="doNotCompress"/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863"/>
    <w:rsid w:val="00146863"/>
    <w:rsid w:val="00216329"/>
    <w:rsid w:val="002A3AFF"/>
    <w:rsid w:val="00346453"/>
    <w:rsid w:val="004750FC"/>
    <w:rsid w:val="00587E3D"/>
    <w:rsid w:val="00610264"/>
    <w:rsid w:val="006B5197"/>
    <w:rsid w:val="00891E10"/>
    <w:rsid w:val="00897FB7"/>
    <w:rsid w:val="008E3C7C"/>
    <w:rsid w:val="00936D6D"/>
    <w:rsid w:val="009A315B"/>
    <w:rsid w:val="00A92212"/>
    <w:rsid w:val="00AA3FAD"/>
    <w:rsid w:val="00B777D9"/>
    <w:rsid w:val="00C40624"/>
    <w:rsid w:val="00C463BC"/>
    <w:rsid w:val="00C601B0"/>
    <w:rsid w:val="00D140D2"/>
    <w:rsid w:val="00D9118A"/>
    <w:rsid w:val="00E46573"/>
    <w:rsid w:val="00F4150C"/>
    <w:rsid w:val="00F6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38EF"/>
  <w15:docId w15:val="{317398F7-2250-4FD5-8127-6F667276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바탕" w:eastAsia="바탕" w:hAnsi="바탕" w:cs="Arial"/>
        <w:kern w:val="2"/>
        <w:sz w:val="24"/>
        <w:szCs w:val="24"/>
        <w:lang w:val="en-US" w:eastAsia="ko-KR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</w:pPr>
  </w:style>
  <w:style w:type="paragraph" w:styleId="1">
    <w:name w:val="heading 1"/>
    <w:basedOn w:val="2"/>
    <w:next w:val="a"/>
    <w:link w:val="1Char"/>
    <w:uiPriority w:val="9"/>
    <w:qFormat/>
    <w:rsid w:val="00F67322"/>
    <w:pPr>
      <w:jc w:val="center"/>
      <w:outlineLvl w:val="0"/>
    </w:pPr>
    <w:rPr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7322"/>
    <w:pPr>
      <w:outlineLvl w:val="1"/>
    </w:pPr>
    <w:rPr>
      <w:sz w:val="48"/>
      <w:szCs w:val="48"/>
      <w:lang w:bidi="ar-SA"/>
    </w:rPr>
  </w:style>
  <w:style w:type="paragraph" w:styleId="3">
    <w:name w:val="heading 3"/>
    <w:basedOn w:val="2"/>
    <w:next w:val="a"/>
    <w:link w:val="3Char"/>
    <w:uiPriority w:val="9"/>
    <w:unhideWhenUsed/>
    <w:qFormat/>
    <w:rsid w:val="002A3AFF"/>
    <w:pPr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346453"/>
    <w:pPr>
      <w:outlineLvl w:val="3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a7">
    <w:name w:val="색인"/>
    <w:basedOn w:val="a"/>
    <w:qFormat/>
    <w:pPr>
      <w:suppressLineNumbers/>
    </w:pPr>
  </w:style>
  <w:style w:type="paragraph" w:styleId="a8">
    <w:name w:val="Normal (Web)"/>
    <w:basedOn w:val="a"/>
    <w:uiPriority w:val="99"/>
    <w:semiHidden/>
    <w:unhideWhenUsed/>
    <w:rsid w:val="00891E10"/>
    <w:pPr>
      <w:autoSpaceDE/>
      <w:spacing w:before="100" w:beforeAutospacing="1" w:after="100" w:afterAutospacing="1"/>
    </w:pPr>
    <w:rPr>
      <w:rFonts w:ascii="굴림" w:eastAsia="굴림" w:hAnsi="굴림" w:cs="굴림"/>
      <w:kern w:val="0"/>
      <w:lang w:bidi="ar-SA"/>
    </w:rPr>
  </w:style>
  <w:style w:type="paragraph" w:styleId="a9">
    <w:name w:val="List Paragraph"/>
    <w:basedOn w:val="a"/>
    <w:uiPriority w:val="34"/>
    <w:qFormat/>
    <w:rsid w:val="00F4150C"/>
    <w:pPr>
      <w:ind w:leftChars="400" w:left="800"/>
    </w:pPr>
    <w:rPr>
      <w:rFonts w:cs="Mangal"/>
      <w:szCs w:val="21"/>
    </w:rPr>
  </w:style>
  <w:style w:type="character" w:customStyle="1" w:styleId="1Char">
    <w:name w:val="제목 1 Char"/>
    <w:basedOn w:val="a0"/>
    <w:link w:val="1"/>
    <w:uiPriority w:val="9"/>
    <w:rsid w:val="00F67322"/>
    <w:rPr>
      <w:sz w:val="52"/>
      <w:szCs w:val="52"/>
      <w:lang w:bidi="ar-SA"/>
    </w:rPr>
  </w:style>
  <w:style w:type="character" w:customStyle="1" w:styleId="2Char">
    <w:name w:val="제목 2 Char"/>
    <w:basedOn w:val="a0"/>
    <w:link w:val="2"/>
    <w:uiPriority w:val="9"/>
    <w:rsid w:val="00F67322"/>
    <w:rPr>
      <w:sz w:val="48"/>
      <w:szCs w:val="48"/>
      <w:lang w:bidi="ar-SA"/>
    </w:rPr>
  </w:style>
  <w:style w:type="character" w:customStyle="1" w:styleId="3Char">
    <w:name w:val="제목 3 Char"/>
    <w:basedOn w:val="a0"/>
    <w:link w:val="3"/>
    <w:uiPriority w:val="9"/>
    <w:rsid w:val="002A3AFF"/>
    <w:rPr>
      <w:sz w:val="32"/>
      <w:szCs w:val="32"/>
      <w:lang w:bidi="ar-SA"/>
    </w:rPr>
  </w:style>
  <w:style w:type="character" w:customStyle="1" w:styleId="4Char">
    <w:name w:val="제목 4 Char"/>
    <w:basedOn w:val="a0"/>
    <w:link w:val="4"/>
    <w:uiPriority w:val="9"/>
    <w:rsid w:val="00346453"/>
    <w:rPr>
      <w:sz w:val="32"/>
      <w:szCs w:val="32"/>
      <w:lang w:bidi="ar-SA"/>
    </w:rPr>
  </w:style>
  <w:style w:type="character" w:styleId="aa">
    <w:name w:val="annotation reference"/>
    <w:basedOn w:val="a0"/>
    <w:uiPriority w:val="99"/>
    <w:semiHidden/>
    <w:unhideWhenUsed/>
    <w:rsid w:val="00346453"/>
    <w:rPr>
      <w:sz w:val="18"/>
      <w:szCs w:val="18"/>
    </w:rPr>
  </w:style>
  <w:style w:type="paragraph" w:styleId="ab">
    <w:name w:val="annotation text"/>
    <w:basedOn w:val="a"/>
    <w:link w:val="Char"/>
    <w:uiPriority w:val="99"/>
    <w:semiHidden/>
    <w:unhideWhenUsed/>
    <w:rsid w:val="00346453"/>
    <w:rPr>
      <w:rFonts w:cs="Mangal"/>
      <w:szCs w:val="21"/>
    </w:rPr>
  </w:style>
  <w:style w:type="character" w:customStyle="1" w:styleId="Char">
    <w:name w:val="메모 텍스트 Char"/>
    <w:basedOn w:val="a0"/>
    <w:link w:val="ab"/>
    <w:uiPriority w:val="99"/>
    <w:semiHidden/>
    <w:rsid w:val="00346453"/>
    <w:rPr>
      <w:rFonts w:cs="Mangal"/>
      <w:szCs w:val="21"/>
    </w:rPr>
  </w:style>
  <w:style w:type="paragraph" w:styleId="ac">
    <w:name w:val="annotation subject"/>
    <w:basedOn w:val="ab"/>
    <w:next w:val="ab"/>
    <w:link w:val="Char0"/>
    <w:uiPriority w:val="99"/>
    <w:semiHidden/>
    <w:unhideWhenUsed/>
    <w:rsid w:val="00346453"/>
    <w:rPr>
      <w:b/>
      <w:bCs/>
    </w:rPr>
  </w:style>
  <w:style w:type="character" w:customStyle="1" w:styleId="Char0">
    <w:name w:val="메모 주제 Char"/>
    <w:basedOn w:val="Char"/>
    <w:link w:val="ac"/>
    <w:uiPriority w:val="99"/>
    <w:semiHidden/>
    <w:rsid w:val="00346453"/>
    <w:rPr>
      <w:rFonts w:cs="Mangal"/>
      <w:b/>
      <w:bCs/>
      <w:szCs w:val="21"/>
    </w:rPr>
  </w:style>
  <w:style w:type="table" w:styleId="ad">
    <w:name w:val="Table Grid"/>
    <w:basedOn w:val="a1"/>
    <w:uiPriority w:val="39"/>
    <w:rsid w:val="00346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E46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</w:pPr>
    <w:rPr>
      <w:rFonts w:ascii="굴림체" w:eastAsia="굴림체" w:hAnsi="굴림체" w:cs="굴림체"/>
      <w:kern w:val="0"/>
      <w:lang w:bidi="ar-SA"/>
    </w:rPr>
  </w:style>
  <w:style w:type="character" w:customStyle="1" w:styleId="HTMLChar">
    <w:name w:val="미리 서식이 지정된 HTML Char"/>
    <w:basedOn w:val="a0"/>
    <w:link w:val="HTML"/>
    <w:uiPriority w:val="99"/>
    <w:rsid w:val="00E46573"/>
    <w:rPr>
      <w:rFonts w:ascii="굴림체" w:eastAsia="굴림체" w:hAnsi="굴림체" w:cs="굴림체"/>
      <w:kern w:val="0"/>
      <w:lang w:bidi="ar-SA"/>
    </w:rPr>
  </w:style>
  <w:style w:type="character" w:styleId="HTML0">
    <w:name w:val="HTML Code"/>
    <w:basedOn w:val="a0"/>
    <w:uiPriority w:val="99"/>
    <w:semiHidden/>
    <w:unhideWhenUsed/>
    <w:rsid w:val="00E46573"/>
    <w:rPr>
      <w:rFonts w:ascii="굴림체" w:eastAsia="굴림체" w:hAnsi="굴림체" w:cs="굴림체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750FC"/>
    <w:pPr>
      <w:keepNext/>
      <w:keepLines/>
      <w:autoSpaceDE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750FC"/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4750FC"/>
    <w:pPr>
      <w:ind w:leftChars="200" w:left="425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4750FC"/>
    <w:pPr>
      <w:ind w:leftChars="400" w:left="850"/>
    </w:pPr>
    <w:rPr>
      <w:rFonts w:cs="Mangal"/>
      <w:szCs w:val="21"/>
    </w:rPr>
  </w:style>
  <w:style w:type="character" w:styleId="ae">
    <w:name w:val="Hyperlink"/>
    <w:basedOn w:val="a0"/>
    <w:uiPriority w:val="99"/>
    <w:unhideWhenUsed/>
    <w:rsid w:val="00475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5999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402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2481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32986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0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881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3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343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11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053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3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874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99061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852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8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55430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88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6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868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76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83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973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3510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76760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92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70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948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76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8239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12176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8093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695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4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1205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9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8674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504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37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3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09131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906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31434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72006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52401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24900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241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36BC3-4A51-4767-A345-DA15A95FF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6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준혁 장</cp:lastModifiedBy>
  <cp:revision>7</cp:revision>
  <cp:lastPrinted>2024-01-13T00:35:00Z</cp:lastPrinted>
  <dcterms:created xsi:type="dcterms:W3CDTF">2019-08-06T20:02:00Z</dcterms:created>
  <dcterms:modified xsi:type="dcterms:W3CDTF">2024-01-13T00:36:00Z</dcterms:modified>
  <dc:language>ko-KR</dc:language>
</cp:coreProperties>
</file>